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88FA" w14:textId="77777777" w:rsidR="00BD5C5D" w:rsidRPr="00AE38D7" w:rsidRDefault="00BD5C5D">
      <w:pPr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</w:pP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>表</w:t>
      </w: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 xml:space="preserve">1-2-1 SWOT </w:t>
      </w: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>分析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66"/>
        <w:gridCol w:w="3656"/>
      </w:tblGrid>
      <w:tr w:rsidR="00BD5C5D" w:rsidRPr="00AE38D7" w14:paraId="43158C59" w14:textId="77777777" w:rsidTr="00BD5C5D">
        <w:tc>
          <w:tcPr>
            <w:tcW w:w="0" w:type="auto"/>
            <w:shd w:val="clear" w:color="auto" w:fill="F2F2F2" w:themeFill="background1" w:themeFillShade="F2"/>
          </w:tcPr>
          <w:p w14:paraId="033F97EB" w14:textId="77777777" w:rsidR="00BD5C5D" w:rsidRPr="00BD5C5D" w:rsidRDefault="00BD5C5D" w:rsidP="00BD5C5D">
            <w:pPr>
              <w:jc w:val="center"/>
              <w:rPr>
                <w:rFonts w:ascii="Times New Roman" w:eastAsia="標楷體" w:hAnsi="Times New Roman"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Times New Roman" w:eastAsia="標楷體" w:hAnsi="Times New Roman" w:cs="Segoe UI"/>
                <w:b/>
                <w:bCs/>
                <w:color w:val="333333"/>
                <w:spacing w:val="5"/>
                <w:kern w:val="0"/>
                <w:szCs w:val="24"/>
              </w:rPr>
              <w:t>優勢</w:t>
            </w:r>
            <w:r w:rsidRPr="00BD5C5D">
              <w:rPr>
                <w:rFonts w:ascii="Times New Roman" w:eastAsia="標楷體" w:hAnsi="Times New Roman" w:cs="Segoe UI"/>
                <w:b/>
                <w:bCs/>
                <w:color w:val="333333"/>
                <w:spacing w:val="5"/>
                <w:kern w:val="0"/>
                <w:szCs w:val="24"/>
              </w:rPr>
              <w:t>(Strengths)</w:t>
            </w:r>
          </w:p>
        </w:tc>
        <w:tc>
          <w:tcPr>
            <w:tcW w:w="3656" w:type="dxa"/>
            <w:shd w:val="clear" w:color="auto" w:fill="F2F2F2" w:themeFill="background1" w:themeFillShade="F2"/>
          </w:tcPr>
          <w:p w14:paraId="39B3D595" w14:textId="77777777" w:rsidR="00BD5C5D" w:rsidRPr="00BD5C5D" w:rsidRDefault="00BD5C5D" w:rsidP="00BD5C5D">
            <w:pPr>
              <w:jc w:val="center"/>
              <w:rPr>
                <w:rFonts w:ascii="Times New Roman" w:eastAsia="標楷體" w:hAnsi="Times New Roman"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Times New Roman" w:eastAsia="標楷體" w:hAnsi="Times New Roman" w:cs="Segoe UI"/>
                <w:b/>
                <w:bCs/>
                <w:color w:val="333333"/>
                <w:spacing w:val="5"/>
                <w:kern w:val="0"/>
                <w:szCs w:val="24"/>
              </w:rPr>
              <w:t>劣勢</w:t>
            </w:r>
            <w:r w:rsidRPr="00BD5C5D">
              <w:rPr>
                <w:rFonts w:ascii="Times New Roman" w:eastAsia="標楷體" w:hAnsi="Times New Roman" w:cs="Segoe UI"/>
                <w:b/>
                <w:bCs/>
                <w:color w:val="333333"/>
                <w:spacing w:val="5"/>
                <w:kern w:val="0"/>
                <w:szCs w:val="24"/>
              </w:rPr>
              <w:t>(Weaknesses)</w:t>
            </w:r>
          </w:p>
        </w:tc>
      </w:tr>
      <w:tr w:rsidR="00BD5C5D" w:rsidRPr="00AE38D7" w14:paraId="3EB4CBC8" w14:textId="77777777" w:rsidTr="00BD5C5D">
        <w:trPr>
          <w:trHeight w:val="397"/>
        </w:trPr>
        <w:tc>
          <w:tcPr>
            <w:tcW w:w="0" w:type="auto"/>
          </w:tcPr>
          <w:p w14:paraId="2CB60D4C" w14:textId="77777777" w:rsidR="00BD5C5D" w:rsidRPr="00BD5C5D" w:rsidRDefault="00BD5C5D" w:rsidP="00BD5C5D">
            <w:pPr>
              <w:jc w:val="both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操作簡易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取得方</w:t>
            </w:r>
            <w:proofErr w:type="gramStart"/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便</w:t>
            </w:r>
            <w:proofErr w:type="gramEnd"/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快速檢測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br/>
              <w:t>4.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免費使用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br/>
              <w:t>5.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個人運動計畫</w:t>
            </w:r>
          </w:p>
        </w:tc>
        <w:tc>
          <w:tcPr>
            <w:tcW w:w="0" w:type="auto"/>
          </w:tcPr>
          <w:p w14:paraId="5F28E3B7" w14:textId="77777777" w:rsidR="00BD5C5D" w:rsidRPr="00BD5C5D" w:rsidRDefault="00BD5C5D" w:rsidP="00BD5C5D">
            <w:pPr>
              <w:jc w:val="both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功能單一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目標客群較為狹窄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準確度無精密儀器高</w:t>
            </w:r>
          </w:p>
        </w:tc>
      </w:tr>
      <w:tr w:rsidR="00BD5C5D" w:rsidRPr="00AE38D7" w14:paraId="22BB7556" w14:textId="77777777" w:rsidTr="00BD5C5D">
        <w:tc>
          <w:tcPr>
            <w:tcW w:w="0" w:type="auto"/>
            <w:shd w:val="clear" w:color="auto" w:fill="F2F2F2" w:themeFill="background1" w:themeFillShade="F2"/>
          </w:tcPr>
          <w:p w14:paraId="38FA8B80" w14:textId="77777777" w:rsidR="00BD5C5D" w:rsidRPr="00BD5C5D" w:rsidRDefault="00BD5C5D" w:rsidP="00BD5C5D">
            <w:pPr>
              <w:jc w:val="center"/>
              <w:rPr>
                <w:rFonts w:ascii="Times New Roman" w:eastAsia="標楷體" w:hAnsi="Times New Roman"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Times New Roman" w:eastAsia="標楷體" w:hAnsi="Times New Roman" w:cs="Segoe UI"/>
                <w:b/>
                <w:color w:val="333333"/>
                <w:spacing w:val="5"/>
                <w:kern w:val="0"/>
                <w:szCs w:val="24"/>
              </w:rPr>
              <w:t>機會</w:t>
            </w:r>
            <w:r w:rsidRPr="00BD5C5D">
              <w:rPr>
                <w:rFonts w:ascii="Times New Roman" w:eastAsia="標楷體" w:hAnsi="Times New Roman" w:cs="Segoe UI"/>
                <w:b/>
                <w:color w:val="333333"/>
                <w:spacing w:val="5"/>
                <w:kern w:val="0"/>
                <w:szCs w:val="24"/>
              </w:rPr>
              <w:t>(Opportunities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EC69127" w14:textId="77777777" w:rsidR="00BD5C5D" w:rsidRPr="00BD5C5D" w:rsidRDefault="00BD5C5D" w:rsidP="00BD5C5D">
            <w:pPr>
              <w:jc w:val="center"/>
              <w:rPr>
                <w:rFonts w:ascii="Times New Roman" w:eastAsia="標楷體" w:hAnsi="Times New Roman"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Times New Roman" w:eastAsia="標楷體" w:hAnsi="Times New Roman" w:cs="Segoe UI"/>
                <w:b/>
                <w:color w:val="333333"/>
                <w:spacing w:val="5"/>
                <w:kern w:val="0"/>
                <w:szCs w:val="24"/>
              </w:rPr>
              <w:t>威脅</w:t>
            </w:r>
            <w:r w:rsidRPr="00BD5C5D">
              <w:rPr>
                <w:rFonts w:ascii="Times New Roman" w:eastAsia="標楷體" w:hAnsi="Times New Roman" w:cs="Segoe UI"/>
                <w:b/>
                <w:color w:val="333333"/>
                <w:spacing w:val="5"/>
                <w:kern w:val="0"/>
                <w:szCs w:val="24"/>
              </w:rPr>
              <w:t>(Threats)</w:t>
            </w:r>
          </w:p>
        </w:tc>
      </w:tr>
      <w:tr w:rsidR="00BD5C5D" w:rsidRPr="00AE38D7" w14:paraId="11D16CF5" w14:textId="77777777" w:rsidTr="00BD5C5D">
        <w:tc>
          <w:tcPr>
            <w:tcW w:w="0" w:type="auto"/>
          </w:tcPr>
          <w:p w14:paraId="0C913AF0" w14:textId="77777777" w:rsidR="00BD5C5D" w:rsidRPr="00BD5C5D" w:rsidRDefault="00BD5C5D" w:rsidP="00BD5C5D">
            <w:pPr>
              <w:jc w:val="both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目前尚無此種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APP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可與市面上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(ex: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老人</w:t>
            </w:r>
            <w:proofErr w:type="gramStart"/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照護類</w:t>
            </w:r>
            <w:proofErr w:type="gramEnd"/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APP)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合作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因與專業物理治療師合作，益於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APP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推廣</w:t>
            </w:r>
          </w:p>
        </w:tc>
        <w:tc>
          <w:tcPr>
            <w:tcW w:w="0" w:type="auto"/>
          </w:tcPr>
          <w:p w14:paraId="3A8EC2BC" w14:textId="77777777" w:rsidR="00BD5C5D" w:rsidRPr="00BD5C5D" w:rsidRDefault="00BD5C5D" w:rsidP="00BD5C5D">
            <w:pPr>
              <w:jc w:val="both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目標客群對於科技使用率較低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系統不具強制性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使用者對於系統之信任度</w:t>
            </w:r>
          </w:p>
        </w:tc>
      </w:tr>
    </w:tbl>
    <w:p w14:paraId="2A4DB17F" w14:textId="77777777" w:rsidR="00BD5C5D" w:rsidRPr="00AE38D7" w:rsidRDefault="00BD5C5D">
      <w:pPr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</w:pP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>表</w:t>
      </w: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 xml:space="preserve"> 1-3-1 </w:t>
      </w: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>相關系統比較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17"/>
        <w:gridCol w:w="1163"/>
        <w:gridCol w:w="1780"/>
        <w:gridCol w:w="1718"/>
        <w:gridCol w:w="1405"/>
      </w:tblGrid>
      <w:tr w:rsidR="00BD5C5D" w:rsidRPr="00AE38D7" w14:paraId="7B92DA3B" w14:textId="77777777" w:rsidTr="00BD5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9F1B59" w14:textId="77777777" w:rsidR="00BD5C5D" w:rsidRPr="00BD5C5D" w:rsidRDefault="00BD5C5D" w:rsidP="00BD5C5D">
            <w:pPr>
              <w:widowControl/>
              <w:jc w:val="center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功能特色</w:t>
            </w:r>
          </w:p>
        </w:tc>
        <w:tc>
          <w:tcPr>
            <w:tcW w:w="0" w:type="auto"/>
          </w:tcPr>
          <w:p w14:paraId="4FE8E060" w14:textId="77777777" w:rsidR="00BD5C5D" w:rsidRPr="00BD5C5D" w:rsidRDefault="00BD5C5D" w:rsidP="00BD5C5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proofErr w:type="gramStart"/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肌動</w:t>
            </w:r>
            <w:proofErr w:type="gramEnd"/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GO</w:t>
            </w:r>
          </w:p>
        </w:tc>
        <w:tc>
          <w:tcPr>
            <w:tcW w:w="0" w:type="auto"/>
          </w:tcPr>
          <w:p w14:paraId="33F4A1D0" w14:textId="77777777" w:rsidR="00BD5C5D" w:rsidRPr="00BD5C5D" w:rsidRDefault="00BD5C5D" w:rsidP="00BD5C5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30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天健身挑戰</w:t>
            </w:r>
          </w:p>
        </w:tc>
        <w:tc>
          <w:tcPr>
            <w:tcW w:w="0" w:type="auto"/>
          </w:tcPr>
          <w:p w14:paraId="4AF06CD2" w14:textId="77777777" w:rsidR="00BD5C5D" w:rsidRPr="00BD5C5D" w:rsidRDefault="00BD5C5D" w:rsidP="00BD5C5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私人健身教練</w:t>
            </w:r>
          </w:p>
        </w:tc>
        <w:tc>
          <w:tcPr>
            <w:tcW w:w="0" w:type="auto"/>
          </w:tcPr>
          <w:p w14:paraId="048BA057" w14:textId="77777777" w:rsidR="00BD5C5D" w:rsidRPr="00BD5C5D" w:rsidRDefault="00BD5C5D" w:rsidP="00BD5C5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7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分鐘鍛鍊</w:t>
            </w:r>
          </w:p>
        </w:tc>
      </w:tr>
      <w:tr w:rsidR="00BD5C5D" w:rsidRPr="00AE38D7" w14:paraId="63A0296D" w14:textId="77777777" w:rsidTr="00BD5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CB0537" w14:textId="77777777" w:rsidR="00BD5C5D" w:rsidRPr="00BD5C5D" w:rsidRDefault="00BD5C5D" w:rsidP="00BD5C5D">
            <w:pPr>
              <w:widowControl/>
              <w:jc w:val="center"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肌力測試</w:t>
            </w:r>
          </w:p>
        </w:tc>
        <w:tc>
          <w:tcPr>
            <w:tcW w:w="0" w:type="auto"/>
          </w:tcPr>
          <w:p w14:paraId="4693EB84" w14:textId="77777777" w:rsidR="00BD5C5D" w:rsidRPr="00BD5C5D" w:rsidRDefault="00BD5C5D" w:rsidP="00BD5C5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eastAsia="標楷體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33BF0D4E" w14:textId="77777777" w:rsidR="00BD5C5D" w:rsidRPr="00BD5C5D" w:rsidRDefault="00BD5C5D" w:rsidP="00BD5C5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36E47D2" w14:textId="77777777" w:rsidR="00BD5C5D" w:rsidRPr="00BD5C5D" w:rsidRDefault="00BD5C5D" w:rsidP="00BD5C5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8C61F00" w14:textId="77777777" w:rsidR="00BD5C5D" w:rsidRPr="00BD5C5D" w:rsidRDefault="00BD5C5D" w:rsidP="00BD5C5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D5C5D" w:rsidRPr="00AE38D7" w14:paraId="5B9BE62C" w14:textId="77777777" w:rsidTr="00BD5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622021" w14:textId="77777777" w:rsidR="00BD5C5D" w:rsidRPr="00BD5C5D" w:rsidRDefault="00BD5C5D" w:rsidP="00BD5C5D">
            <w:pPr>
              <w:widowControl/>
              <w:jc w:val="center"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部位鍛鍊</w:t>
            </w:r>
          </w:p>
        </w:tc>
        <w:tc>
          <w:tcPr>
            <w:tcW w:w="0" w:type="auto"/>
          </w:tcPr>
          <w:p w14:paraId="59774A2F" w14:textId="77777777" w:rsidR="00BD5C5D" w:rsidRPr="00BD5C5D" w:rsidRDefault="00BD5C5D" w:rsidP="00BD5C5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065CFC1" w14:textId="77777777" w:rsidR="00BD5C5D" w:rsidRPr="00BD5C5D" w:rsidRDefault="00BD5C5D" w:rsidP="00BD5C5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eastAsia="標楷體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6CE0016B" w14:textId="77777777" w:rsidR="00BD5C5D" w:rsidRPr="00BD5C5D" w:rsidRDefault="00BD5C5D" w:rsidP="00BD5C5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eastAsia="標楷體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68A34BB2" w14:textId="77777777" w:rsidR="00BD5C5D" w:rsidRPr="00BD5C5D" w:rsidRDefault="00BD5C5D" w:rsidP="00BD5C5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eastAsia="標楷體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</w:tr>
      <w:tr w:rsidR="00BD5C5D" w:rsidRPr="00AE38D7" w14:paraId="35DE6530" w14:textId="77777777" w:rsidTr="00BD5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D9FF27" w14:textId="77777777" w:rsidR="00BD5C5D" w:rsidRPr="00BD5C5D" w:rsidRDefault="00BD5C5D" w:rsidP="00BD5C5D">
            <w:pPr>
              <w:widowControl/>
              <w:jc w:val="center"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視覺辨識</w:t>
            </w:r>
          </w:p>
        </w:tc>
        <w:tc>
          <w:tcPr>
            <w:tcW w:w="0" w:type="auto"/>
          </w:tcPr>
          <w:p w14:paraId="741E347C" w14:textId="77777777" w:rsidR="00BD5C5D" w:rsidRPr="00BD5C5D" w:rsidRDefault="00BD5C5D" w:rsidP="00BD5C5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eastAsia="標楷體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45D07787" w14:textId="77777777" w:rsidR="00BD5C5D" w:rsidRPr="00BD5C5D" w:rsidRDefault="00BD5C5D" w:rsidP="00BD5C5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698640E5" w14:textId="77777777" w:rsidR="00BD5C5D" w:rsidRPr="00BD5C5D" w:rsidRDefault="00BD5C5D" w:rsidP="00BD5C5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E747CA3" w14:textId="77777777" w:rsidR="00BD5C5D" w:rsidRPr="00BD5C5D" w:rsidRDefault="00BD5C5D" w:rsidP="00BD5C5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D5C5D" w:rsidRPr="00AE38D7" w14:paraId="39E829FE" w14:textId="77777777" w:rsidTr="00BD5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DCB276" w14:textId="77777777" w:rsidR="00BD5C5D" w:rsidRPr="00BD5C5D" w:rsidRDefault="00BD5C5D" w:rsidP="00BD5C5D">
            <w:pPr>
              <w:widowControl/>
              <w:jc w:val="center"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語音指導</w:t>
            </w:r>
          </w:p>
        </w:tc>
        <w:tc>
          <w:tcPr>
            <w:tcW w:w="0" w:type="auto"/>
          </w:tcPr>
          <w:p w14:paraId="40B73268" w14:textId="77777777" w:rsidR="00BD5C5D" w:rsidRPr="00BD5C5D" w:rsidRDefault="00BD5C5D" w:rsidP="00BD5C5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eastAsia="標楷體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4F159BF1" w14:textId="77777777" w:rsidR="00BD5C5D" w:rsidRPr="00BD5C5D" w:rsidRDefault="00BD5C5D" w:rsidP="00BD5C5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eastAsia="標楷體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0B0C566E" w14:textId="77777777" w:rsidR="00BD5C5D" w:rsidRPr="00BD5C5D" w:rsidRDefault="00BD5C5D" w:rsidP="00BD5C5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eastAsia="標楷體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735C6052" w14:textId="77777777" w:rsidR="00BD5C5D" w:rsidRPr="00BD5C5D" w:rsidRDefault="00BD5C5D" w:rsidP="00BD5C5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eastAsia="標楷體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</w:tr>
      <w:tr w:rsidR="00BD5C5D" w:rsidRPr="00AE38D7" w14:paraId="65402ED8" w14:textId="77777777" w:rsidTr="00BD5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9FC706" w14:textId="77777777" w:rsidR="00BD5C5D" w:rsidRPr="00BD5C5D" w:rsidRDefault="00BD5C5D" w:rsidP="00BD5C5D">
            <w:pPr>
              <w:widowControl/>
              <w:jc w:val="center"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數據分析</w:t>
            </w:r>
          </w:p>
        </w:tc>
        <w:tc>
          <w:tcPr>
            <w:tcW w:w="0" w:type="auto"/>
          </w:tcPr>
          <w:p w14:paraId="7EA2EB2C" w14:textId="77777777" w:rsidR="00BD5C5D" w:rsidRPr="00BD5C5D" w:rsidRDefault="00BD5C5D" w:rsidP="00BD5C5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eastAsia="標楷體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4B24E774" w14:textId="77777777" w:rsidR="00BD5C5D" w:rsidRPr="00BD5C5D" w:rsidRDefault="00BD5C5D" w:rsidP="00BD5C5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61D01957" w14:textId="77777777" w:rsidR="00BD5C5D" w:rsidRPr="00BD5C5D" w:rsidRDefault="00BD5C5D" w:rsidP="00BD5C5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7691466" w14:textId="77777777" w:rsidR="00BD5C5D" w:rsidRPr="00BD5C5D" w:rsidRDefault="00BD5C5D" w:rsidP="00BD5C5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D5C5D" w:rsidRPr="00AE38D7" w14:paraId="330EB113" w14:textId="77777777" w:rsidTr="00BD5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521199" w14:textId="77777777" w:rsidR="00BD5C5D" w:rsidRPr="00BD5C5D" w:rsidRDefault="00BD5C5D" w:rsidP="00BD5C5D">
            <w:pPr>
              <w:widowControl/>
              <w:jc w:val="center"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運動計畫</w:t>
            </w:r>
          </w:p>
        </w:tc>
        <w:tc>
          <w:tcPr>
            <w:tcW w:w="0" w:type="auto"/>
          </w:tcPr>
          <w:p w14:paraId="697A0175" w14:textId="77777777" w:rsidR="00BD5C5D" w:rsidRPr="00BD5C5D" w:rsidRDefault="00BD5C5D" w:rsidP="00BD5C5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eastAsia="標楷體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0896CE68" w14:textId="77777777" w:rsidR="00BD5C5D" w:rsidRPr="00BD5C5D" w:rsidRDefault="00BD5C5D" w:rsidP="00BD5C5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eastAsia="標楷體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1C792AA6" w14:textId="77777777" w:rsidR="00BD5C5D" w:rsidRPr="00BD5C5D" w:rsidRDefault="00BD5C5D" w:rsidP="00BD5C5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eastAsia="標楷體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  <w:tc>
          <w:tcPr>
            <w:tcW w:w="0" w:type="auto"/>
          </w:tcPr>
          <w:p w14:paraId="6F65E4FD" w14:textId="77777777" w:rsidR="00BD5C5D" w:rsidRPr="00BD5C5D" w:rsidRDefault="00BD5C5D" w:rsidP="00BD5C5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Segoe UI Emoji" w:eastAsia="標楷體" w:hAnsi="Segoe UI Emoji" w:cs="Segoe UI Emoji"/>
                <w:color w:val="333333"/>
                <w:spacing w:val="5"/>
                <w:kern w:val="0"/>
                <w:szCs w:val="24"/>
              </w:rPr>
              <w:t>✔</w:t>
            </w:r>
          </w:p>
        </w:tc>
      </w:tr>
    </w:tbl>
    <w:p w14:paraId="08FFE078" w14:textId="15901BD2" w:rsidR="00221CBF" w:rsidRDefault="00221CBF" w:rsidP="00046CDE">
      <w:pPr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</w:pPr>
      <w:r w:rsidRPr="00221CBF">
        <w:rPr>
          <w:rFonts w:ascii="Times New Roman" w:eastAsia="標楷體" w:hAnsi="Times New Roman" w:cs="Segoe UI" w:hint="eastAsia"/>
          <w:color w:val="333333"/>
          <w:spacing w:val="5"/>
          <w:shd w:val="clear" w:color="auto" w:fill="FFFFFF"/>
        </w:rPr>
        <w:t>這些</w:t>
      </w:r>
      <w:r w:rsidRPr="00221CBF">
        <w:rPr>
          <w:rFonts w:ascii="Times New Roman" w:eastAsia="標楷體" w:hAnsi="Times New Roman" w:cs="Segoe UI" w:hint="eastAsia"/>
          <w:color w:val="333333"/>
          <w:spacing w:val="5"/>
          <w:shd w:val="clear" w:color="auto" w:fill="FFFFFF"/>
        </w:rPr>
        <w:t>APP</w:t>
      </w:r>
      <w:proofErr w:type="gramStart"/>
      <w:r w:rsidRPr="00221CBF">
        <w:rPr>
          <w:rFonts w:ascii="Times New Roman" w:eastAsia="標楷體" w:hAnsi="Times New Roman" w:cs="Segoe UI" w:hint="eastAsia"/>
          <w:color w:val="333333"/>
          <w:spacing w:val="5"/>
          <w:shd w:val="clear" w:color="auto" w:fill="FFFFFF"/>
        </w:rPr>
        <w:t>間的差別</w:t>
      </w:r>
      <w:proofErr w:type="gramEnd"/>
      <w:r w:rsidRPr="00221CBF">
        <w:rPr>
          <w:rFonts w:ascii="Times New Roman" w:eastAsia="標楷體" w:hAnsi="Times New Roman" w:cs="Segoe UI" w:hint="eastAsia"/>
          <w:color w:val="333333"/>
          <w:spacing w:val="5"/>
          <w:shd w:val="clear" w:color="auto" w:fill="FFFFFF"/>
        </w:rPr>
        <w:t>並不大，而是針對的客群不同，而有著不同的變化。而這三種市面的</w:t>
      </w:r>
      <w:r w:rsidRPr="00221CBF">
        <w:rPr>
          <w:rFonts w:ascii="Times New Roman" w:eastAsia="標楷體" w:hAnsi="Times New Roman" w:cs="Segoe UI" w:hint="eastAsia"/>
          <w:color w:val="333333"/>
          <w:spacing w:val="5"/>
          <w:shd w:val="clear" w:color="auto" w:fill="FFFFFF"/>
        </w:rPr>
        <w:t>APP</w:t>
      </w:r>
      <w:proofErr w:type="gramStart"/>
      <w:r w:rsidRPr="00221CBF">
        <w:rPr>
          <w:rFonts w:ascii="Times New Roman" w:eastAsia="標楷體" w:hAnsi="Times New Roman" w:cs="Segoe UI" w:hint="eastAsia"/>
          <w:color w:val="333333"/>
          <w:spacing w:val="5"/>
          <w:shd w:val="clear" w:color="auto" w:fill="FFFFFF"/>
        </w:rPr>
        <w:t>在肌力</w:t>
      </w:r>
      <w:proofErr w:type="gramEnd"/>
      <w:r w:rsidRPr="00221CBF">
        <w:rPr>
          <w:rFonts w:ascii="Times New Roman" w:eastAsia="標楷體" w:hAnsi="Times New Roman" w:cs="Segoe UI" w:hint="eastAsia"/>
          <w:color w:val="333333"/>
          <w:spacing w:val="5"/>
          <w:shd w:val="clear" w:color="auto" w:fill="FFFFFF"/>
        </w:rPr>
        <w:t>測試方面，皆是以使用者自己計算次數，</w:t>
      </w:r>
      <w:proofErr w:type="gramStart"/>
      <w:r w:rsidRPr="00221CBF">
        <w:rPr>
          <w:rFonts w:ascii="Times New Roman" w:eastAsia="標楷體" w:hAnsi="Times New Roman" w:cs="Segoe UI" w:hint="eastAsia"/>
          <w:color w:val="333333"/>
          <w:spacing w:val="5"/>
          <w:shd w:val="clear" w:color="auto" w:fill="FFFFFF"/>
        </w:rPr>
        <w:t>而肌動</w:t>
      </w:r>
      <w:proofErr w:type="gramEnd"/>
      <w:r w:rsidRPr="00221CBF">
        <w:rPr>
          <w:rFonts w:ascii="Times New Roman" w:eastAsia="標楷體" w:hAnsi="Times New Roman" w:cs="Segoe UI" w:hint="eastAsia"/>
          <w:color w:val="333333"/>
          <w:spacing w:val="5"/>
          <w:shd w:val="clear" w:color="auto" w:fill="FFFFFF"/>
        </w:rPr>
        <w:t>GO</w:t>
      </w:r>
      <w:r w:rsidRPr="00221CBF">
        <w:rPr>
          <w:rFonts w:ascii="Times New Roman" w:eastAsia="標楷體" w:hAnsi="Times New Roman" w:cs="Segoe UI" w:hint="eastAsia"/>
          <w:color w:val="333333"/>
          <w:spacing w:val="5"/>
          <w:shd w:val="clear" w:color="auto" w:fill="FFFFFF"/>
        </w:rPr>
        <w:t>則是以</w:t>
      </w:r>
      <w:r w:rsidRPr="00221CBF">
        <w:rPr>
          <w:rFonts w:ascii="Times New Roman" w:eastAsia="標楷體" w:hAnsi="Times New Roman" w:cs="Segoe UI" w:hint="eastAsia"/>
          <w:color w:val="333333"/>
          <w:spacing w:val="5"/>
          <w:shd w:val="clear" w:color="auto" w:fill="FFFFFF"/>
        </w:rPr>
        <w:t>APP</w:t>
      </w:r>
      <w:r w:rsidRPr="00221CBF">
        <w:rPr>
          <w:rFonts w:ascii="Times New Roman" w:eastAsia="標楷體" w:hAnsi="Times New Roman" w:cs="Segoe UI" w:hint="eastAsia"/>
          <w:color w:val="333333"/>
          <w:spacing w:val="5"/>
          <w:shd w:val="clear" w:color="auto" w:fill="FFFFFF"/>
        </w:rPr>
        <w:t>計算。</w:t>
      </w:r>
      <w:proofErr w:type="gramStart"/>
      <w:r w:rsidRPr="00221CBF">
        <w:rPr>
          <w:rFonts w:ascii="Times New Roman" w:eastAsia="標楷體" w:hAnsi="Times New Roman" w:cs="Segoe UI" w:hint="eastAsia"/>
          <w:color w:val="333333"/>
          <w:spacing w:val="5"/>
          <w:shd w:val="clear" w:color="auto" w:fill="FFFFFF"/>
        </w:rPr>
        <w:t>肌動</w:t>
      </w:r>
      <w:proofErr w:type="gramEnd"/>
      <w:r w:rsidRPr="00221CBF">
        <w:rPr>
          <w:rFonts w:ascii="Times New Roman" w:eastAsia="標楷體" w:hAnsi="Times New Roman" w:cs="Segoe UI" w:hint="eastAsia"/>
          <w:color w:val="333333"/>
          <w:spacing w:val="5"/>
          <w:shd w:val="clear" w:color="auto" w:fill="FFFFFF"/>
        </w:rPr>
        <w:t>GO</w:t>
      </w:r>
      <w:r w:rsidRPr="00221CBF">
        <w:rPr>
          <w:rFonts w:ascii="Times New Roman" w:eastAsia="標楷體" w:hAnsi="Times New Roman" w:cs="Segoe UI" w:hint="eastAsia"/>
          <w:color w:val="333333"/>
          <w:spacing w:val="5"/>
          <w:shd w:val="clear" w:color="auto" w:fill="FFFFFF"/>
        </w:rPr>
        <w:t>與市面上</w:t>
      </w:r>
      <w:r w:rsidRPr="00221CBF">
        <w:rPr>
          <w:rFonts w:ascii="Times New Roman" w:eastAsia="標楷體" w:hAnsi="Times New Roman" w:cs="Segoe UI" w:hint="eastAsia"/>
          <w:color w:val="333333"/>
          <w:spacing w:val="5"/>
          <w:shd w:val="clear" w:color="auto" w:fill="FFFFFF"/>
        </w:rPr>
        <w:t>APP</w:t>
      </w:r>
      <w:r w:rsidRPr="00221CBF">
        <w:rPr>
          <w:rFonts w:ascii="Times New Roman" w:eastAsia="標楷體" w:hAnsi="Times New Roman" w:cs="Segoe UI" w:hint="eastAsia"/>
          <w:color w:val="333333"/>
          <w:spacing w:val="5"/>
          <w:shd w:val="clear" w:color="auto" w:fill="FFFFFF"/>
        </w:rPr>
        <w:t>的優劣比較，如表格</w:t>
      </w:r>
      <w:r w:rsidRPr="00221CBF">
        <w:rPr>
          <w:rFonts w:ascii="Times New Roman" w:eastAsia="標楷體" w:hAnsi="Times New Roman" w:cs="Segoe UI" w:hint="eastAsia"/>
          <w:color w:val="333333"/>
          <w:spacing w:val="5"/>
          <w:shd w:val="clear" w:color="auto" w:fill="FFFFFF"/>
        </w:rPr>
        <w:t xml:space="preserve"> 1-3 2</w:t>
      </w:r>
      <w:r w:rsidRPr="00221CBF">
        <w:rPr>
          <w:rFonts w:ascii="Times New Roman" w:eastAsia="標楷體" w:hAnsi="Times New Roman" w:cs="Segoe UI" w:hint="eastAsia"/>
          <w:color w:val="333333"/>
          <w:spacing w:val="5"/>
          <w:shd w:val="clear" w:color="auto" w:fill="FFFFFF"/>
        </w:rPr>
        <w:t>：</w:t>
      </w:r>
    </w:p>
    <w:p w14:paraId="55AC06C9" w14:textId="7DB7A347" w:rsidR="00046CDE" w:rsidRPr="00AE38D7" w:rsidRDefault="00046CDE" w:rsidP="00046CDE">
      <w:pPr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</w:pP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>表</w:t>
      </w:r>
      <w:r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>1-</w:t>
      </w:r>
      <w:r>
        <w:rPr>
          <w:rFonts w:ascii="Times New Roman" w:eastAsia="標楷體" w:hAnsi="Times New Roman" w:cs="Segoe UI" w:hint="eastAsia"/>
          <w:color w:val="333333"/>
          <w:spacing w:val="5"/>
          <w:shd w:val="clear" w:color="auto" w:fill="FFFFFF"/>
        </w:rPr>
        <w:t>3</w:t>
      </w:r>
      <w:r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>-</w:t>
      </w:r>
      <w:r>
        <w:rPr>
          <w:rFonts w:ascii="Times New Roman" w:eastAsia="標楷體" w:hAnsi="Times New Roman" w:cs="Segoe UI" w:hint="eastAsia"/>
          <w:color w:val="333333"/>
          <w:spacing w:val="5"/>
          <w:shd w:val="clear" w:color="auto" w:fill="FFFFFF"/>
        </w:rPr>
        <w:t>2</w:t>
      </w: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 xml:space="preserve"> </w:t>
      </w:r>
      <w:proofErr w:type="gramStart"/>
      <w:r>
        <w:rPr>
          <w:rFonts w:ascii="Times New Roman" w:eastAsia="標楷體" w:hAnsi="Times New Roman" w:cs="Segoe UI" w:hint="eastAsia"/>
          <w:color w:val="333333"/>
          <w:spacing w:val="5"/>
          <w:shd w:val="clear" w:color="auto" w:fill="FFFFFF"/>
        </w:rPr>
        <w:t>肌動</w:t>
      </w:r>
      <w:proofErr w:type="gramEnd"/>
      <w:r>
        <w:rPr>
          <w:rFonts w:ascii="Times New Roman" w:eastAsia="標楷體" w:hAnsi="Times New Roman" w:cs="Segoe UI" w:hint="eastAsia"/>
          <w:color w:val="333333"/>
          <w:spacing w:val="5"/>
          <w:shd w:val="clear" w:color="auto" w:fill="FFFFFF"/>
        </w:rPr>
        <w:t>GO</w:t>
      </w:r>
      <w:r>
        <w:rPr>
          <w:rFonts w:ascii="Times New Roman" w:eastAsia="標楷體" w:hAnsi="Times New Roman" w:cs="Segoe UI" w:hint="eastAsia"/>
          <w:color w:val="333333"/>
          <w:spacing w:val="5"/>
          <w:shd w:val="clear" w:color="auto" w:fill="FFFFFF"/>
        </w:rPr>
        <w:t>與市面</w:t>
      </w:r>
      <w:r>
        <w:rPr>
          <w:rFonts w:ascii="Times New Roman" w:eastAsia="標楷體" w:hAnsi="Times New Roman" w:cs="Segoe UI" w:hint="eastAsia"/>
          <w:color w:val="333333"/>
          <w:spacing w:val="5"/>
          <w:shd w:val="clear" w:color="auto" w:fill="FFFFFF"/>
        </w:rPr>
        <w:t>APP</w:t>
      </w:r>
      <w:r>
        <w:rPr>
          <w:rFonts w:ascii="Times New Roman" w:eastAsia="標楷體" w:hAnsi="Times New Roman" w:cs="Segoe UI" w:hint="eastAsia"/>
          <w:color w:val="333333"/>
          <w:spacing w:val="5"/>
          <w:shd w:val="clear" w:color="auto" w:fill="FFFFFF"/>
        </w:rPr>
        <w:t>優劣比較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109"/>
        <w:gridCol w:w="4413"/>
      </w:tblGrid>
      <w:tr w:rsidR="00046CDE" w:rsidRPr="00AE38D7" w14:paraId="49F51D5F" w14:textId="77777777" w:rsidTr="00FC51F5">
        <w:tc>
          <w:tcPr>
            <w:tcW w:w="2411" w:type="pct"/>
            <w:shd w:val="clear" w:color="auto" w:fill="F2F2F2" w:themeFill="background1" w:themeFillShade="F2"/>
          </w:tcPr>
          <w:p w14:paraId="438D218A" w14:textId="77777777" w:rsidR="00046CDE" w:rsidRPr="00BD5C5D" w:rsidRDefault="00046CDE" w:rsidP="0033766F">
            <w:pPr>
              <w:jc w:val="center"/>
              <w:rPr>
                <w:rFonts w:ascii="Times New Roman" w:eastAsia="標楷體" w:hAnsi="Times New Roman"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Segoe UI" w:hint="eastAsia"/>
                <w:b/>
                <w:bCs/>
                <w:color w:val="333333"/>
                <w:spacing w:val="5"/>
                <w:kern w:val="0"/>
                <w:szCs w:val="24"/>
              </w:rPr>
              <w:t>肌動</w:t>
            </w:r>
            <w:proofErr w:type="gramEnd"/>
            <w:r>
              <w:rPr>
                <w:rFonts w:ascii="Times New Roman" w:eastAsia="標楷體" w:hAnsi="Times New Roman" w:cs="Segoe UI" w:hint="eastAsia"/>
                <w:b/>
                <w:bCs/>
                <w:color w:val="333333"/>
                <w:spacing w:val="5"/>
                <w:kern w:val="0"/>
                <w:szCs w:val="24"/>
              </w:rPr>
              <w:t>GO</w:t>
            </w:r>
            <w:r w:rsidRPr="00BD5C5D">
              <w:rPr>
                <w:rFonts w:ascii="Times New Roman" w:eastAsia="標楷體" w:hAnsi="Times New Roman" w:cs="Segoe UI"/>
                <w:b/>
                <w:bCs/>
                <w:color w:val="333333"/>
                <w:spacing w:val="5"/>
                <w:kern w:val="0"/>
                <w:szCs w:val="24"/>
              </w:rPr>
              <w:t>優勢</w:t>
            </w:r>
            <w:r w:rsidRPr="00BD5C5D">
              <w:rPr>
                <w:rFonts w:ascii="Times New Roman" w:eastAsia="標楷體" w:hAnsi="Times New Roman" w:cs="Segoe UI"/>
                <w:b/>
                <w:bCs/>
                <w:color w:val="333333"/>
                <w:spacing w:val="5"/>
                <w:kern w:val="0"/>
                <w:szCs w:val="24"/>
              </w:rPr>
              <w:t>(Strengths)</w:t>
            </w:r>
          </w:p>
        </w:tc>
        <w:tc>
          <w:tcPr>
            <w:tcW w:w="2589" w:type="pct"/>
            <w:shd w:val="clear" w:color="auto" w:fill="F2F2F2" w:themeFill="background1" w:themeFillShade="F2"/>
          </w:tcPr>
          <w:p w14:paraId="184C80C7" w14:textId="77777777" w:rsidR="00046CDE" w:rsidRPr="00BD5C5D" w:rsidRDefault="00046CDE" w:rsidP="0033766F">
            <w:pPr>
              <w:jc w:val="center"/>
              <w:rPr>
                <w:rFonts w:ascii="Times New Roman" w:eastAsia="標楷體" w:hAnsi="Times New Roman"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Segoe UI" w:hint="eastAsia"/>
                <w:b/>
                <w:bCs/>
                <w:color w:val="333333"/>
                <w:spacing w:val="5"/>
                <w:kern w:val="0"/>
                <w:szCs w:val="24"/>
              </w:rPr>
              <w:t>肌動</w:t>
            </w:r>
            <w:proofErr w:type="gramEnd"/>
            <w:r>
              <w:rPr>
                <w:rFonts w:ascii="Times New Roman" w:eastAsia="標楷體" w:hAnsi="Times New Roman" w:cs="Segoe UI" w:hint="eastAsia"/>
                <w:b/>
                <w:bCs/>
                <w:color w:val="333333"/>
                <w:spacing w:val="5"/>
                <w:kern w:val="0"/>
                <w:szCs w:val="24"/>
              </w:rPr>
              <w:t>GO</w:t>
            </w:r>
            <w:r w:rsidRPr="00BD5C5D">
              <w:rPr>
                <w:rFonts w:ascii="Times New Roman" w:eastAsia="標楷體" w:hAnsi="Times New Roman" w:cs="Segoe UI"/>
                <w:b/>
                <w:bCs/>
                <w:color w:val="333333"/>
                <w:spacing w:val="5"/>
                <w:kern w:val="0"/>
                <w:szCs w:val="24"/>
              </w:rPr>
              <w:t>劣勢</w:t>
            </w:r>
            <w:r w:rsidRPr="00BD5C5D">
              <w:rPr>
                <w:rFonts w:ascii="Times New Roman" w:eastAsia="標楷體" w:hAnsi="Times New Roman" w:cs="Segoe UI"/>
                <w:b/>
                <w:bCs/>
                <w:color w:val="333333"/>
                <w:spacing w:val="5"/>
                <w:kern w:val="0"/>
                <w:szCs w:val="24"/>
              </w:rPr>
              <w:t>(Weaknesses)</w:t>
            </w:r>
          </w:p>
        </w:tc>
      </w:tr>
      <w:tr w:rsidR="00046CDE" w:rsidRPr="00AE38D7" w14:paraId="51B948C3" w14:textId="77777777" w:rsidTr="00FC51F5">
        <w:trPr>
          <w:trHeight w:val="397"/>
        </w:trPr>
        <w:tc>
          <w:tcPr>
            <w:tcW w:w="2411" w:type="pct"/>
          </w:tcPr>
          <w:p w14:paraId="5B749F80" w14:textId="77777777" w:rsidR="00046CDE" w:rsidRPr="00BD5C5D" w:rsidRDefault="00046CDE" w:rsidP="00046CDE">
            <w:pPr>
              <w:jc w:val="both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1.</w:t>
            </w:r>
            <w:r>
              <w:rPr>
                <w:rFonts w:ascii="Times New Roman" w:eastAsia="標楷體" w:hAnsi="Times New Roman" w:cs="Segoe UI" w:hint="eastAsia"/>
                <w:color w:val="333333"/>
                <w:spacing w:val="5"/>
                <w:kern w:val="0"/>
                <w:szCs w:val="24"/>
              </w:rPr>
              <w:t>容易使用，專為年長者設計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>
              <w:rPr>
                <w:rFonts w:ascii="Times New Roman" w:eastAsia="標楷體" w:hAnsi="Times New Roman" w:cs="Segoe UI" w:hint="eastAsia"/>
                <w:color w:val="333333"/>
                <w:spacing w:val="5"/>
                <w:kern w:val="0"/>
                <w:szCs w:val="24"/>
              </w:rPr>
              <w:t>測試所需的器材隨手可得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>
              <w:rPr>
                <w:rFonts w:ascii="Times New Roman" w:eastAsia="標楷體" w:hAnsi="Times New Roman" w:cs="Segoe UI" w:hint="eastAsia"/>
                <w:color w:val="333333"/>
                <w:spacing w:val="5"/>
                <w:kern w:val="0"/>
                <w:szCs w:val="24"/>
              </w:rPr>
              <w:t>簡易的測試出</w:t>
            </w:r>
            <w:proofErr w:type="gramStart"/>
            <w:r>
              <w:rPr>
                <w:rFonts w:ascii="Times New Roman" w:eastAsia="標楷體" w:hAnsi="Times New Roman" w:cs="Segoe UI" w:hint="eastAsia"/>
                <w:color w:val="333333"/>
                <w:spacing w:val="5"/>
                <w:kern w:val="0"/>
                <w:szCs w:val="24"/>
              </w:rPr>
              <w:t>自身肌</w:t>
            </w:r>
            <w:proofErr w:type="gramEnd"/>
            <w:r>
              <w:rPr>
                <w:rFonts w:ascii="Times New Roman" w:eastAsia="標楷體" w:hAnsi="Times New Roman" w:cs="Segoe UI" w:hint="eastAsia"/>
                <w:color w:val="333333"/>
                <w:spacing w:val="5"/>
                <w:kern w:val="0"/>
                <w:szCs w:val="24"/>
              </w:rPr>
              <w:t>力情況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br/>
              <w:t>4.</w:t>
            </w:r>
            <w:r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免費</w:t>
            </w:r>
          </w:p>
        </w:tc>
        <w:tc>
          <w:tcPr>
            <w:tcW w:w="2589" w:type="pct"/>
          </w:tcPr>
          <w:p w14:paraId="2417D11C" w14:textId="77777777" w:rsidR="00046CDE" w:rsidRDefault="00046CDE" w:rsidP="0033766F">
            <w:pPr>
              <w:jc w:val="both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1.</w:t>
            </w:r>
            <w:r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功能</w:t>
            </w:r>
            <w:r>
              <w:rPr>
                <w:rFonts w:ascii="Times New Roman" w:eastAsia="標楷體" w:hAnsi="Times New Roman" w:cs="Segoe UI" w:hint="eastAsia"/>
                <w:color w:val="333333"/>
                <w:spacing w:val="5"/>
                <w:kern w:val="0"/>
                <w:szCs w:val="24"/>
              </w:rPr>
              <w:t>不齊全，測試範圍有限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>
              <w:rPr>
                <w:rFonts w:ascii="Times New Roman" w:eastAsia="標楷體" w:hAnsi="Times New Roman" w:cs="Segoe UI" w:hint="eastAsia"/>
                <w:color w:val="333333"/>
                <w:spacing w:val="5"/>
                <w:kern w:val="0"/>
                <w:szCs w:val="24"/>
              </w:rPr>
              <w:t>服務對象目前只鎖定於年長者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>
              <w:rPr>
                <w:rFonts w:ascii="Times New Roman" w:eastAsia="標楷體" w:hAnsi="Times New Roman" w:cs="Segoe UI" w:hint="eastAsia"/>
                <w:color w:val="333333"/>
                <w:spacing w:val="5"/>
                <w:kern w:val="0"/>
                <w:szCs w:val="24"/>
              </w:rPr>
              <w:t>沒有足夠的曝光管道和誘因</w:t>
            </w:r>
          </w:p>
          <w:p w14:paraId="40BDF052" w14:textId="77777777" w:rsidR="00046CDE" w:rsidRPr="00046CDE" w:rsidRDefault="00046CDE" w:rsidP="0033766F">
            <w:pPr>
              <w:jc w:val="both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>
              <w:rPr>
                <w:rFonts w:ascii="Times New Roman" w:eastAsia="標楷體" w:hAnsi="Times New Roman" w:cs="Segoe UI" w:hint="eastAsia"/>
                <w:color w:val="333333"/>
                <w:spacing w:val="5"/>
                <w:kern w:val="0"/>
                <w:szCs w:val="24"/>
              </w:rPr>
              <w:t>4.</w:t>
            </w:r>
            <w:r>
              <w:rPr>
                <w:rFonts w:ascii="Times New Roman" w:eastAsia="標楷體" w:hAnsi="Times New Roman" w:cs="Segoe UI" w:hint="eastAsia"/>
                <w:color w:val="333333"/>
                <w:spacing w:val="5"/>
                <w:kern w:val="0"/>
                <w:szCs w:val="24"/>
              </w:rPr>
              <w:t>測試數據可能會有少許偏差</w:t>
            </w:r>
          </w:p>
        </w:tc>
      </w:tr>
      <w:tr w:rsidR="00046CDE" w:rsidRPr="00AE38D7" w14:paraId="539B3858" w14:textId="77777777" w:rsidTr="00FC51F5">
        <w:tc>
          <w:tcPr>
            <w:tcW w:w="2411" w:type="pct"/>
            <w:shd w:val="clear" w:color="auto" w:fill="F2F2F2" w:themeFill="background1" w:themeFillShade="F2"/>
          </w:tcPr>
          <w:p w14:paraId="4C294BE9" w14:textId="77777777" w:rsidR="00046CDE" w:rsidRPr="00BD5C5D" w:rsidRDefault="00046CDE" w:rsidP="0033766F">
            <w:pPr>
              <w:jc w:val="center"/>
              <w:rPr>
                <w:rFonts w:ascii="Times New Roman" w:eastAsia="標楷體" w:hAnsi="Times New Roman" w:cs="Segoe UI"/>
                <w:b/>
                <w:color w:val="333333"/>
                <w:spacing w:val="5"/>
                <w:kern w:val="0"/>
                <w:szCs w:val="24"/>
              </w:rPr>
            </w:pPr>
            <w:r>
              <w:rPr>
                <w:rFonts w:ascii="Times New Roman" w:eastAsia="標楷體" w:hAnsi="Times New Roman" w:cs="Segoe UI" w:hint="eastAsia"/>
                <w:b/>
                <w:color w:val="333333"/>
                <w:spacing w:val="5"/>
                <w:kern w:val="0"/>
                <w:szCs w:val="24"/>
              </w:rPr>
              <w:t>市面</w:t>
            </w:r>
            <w:r>
              <w:rPr>
                <w:rFonts w:ascii="Times New Roman" w:eastAsia="標楷體" w:hAnsi="Times New Roman" w:cs="Segoe UI" w:hint="eastAsia"/>
                <w:b/>
                <w:color w:val="333333"/>
                <w:spacing w:val="5"/>
                <w:kern w:val="0"/>
                <w:szCs w:val="24"/>
              </w:rPr>
              <w:t>APP</w:t>
            </w:r>
            <w:r>
              <w:rPr>
                <w:rFonts w:ascii="Times New Roman" w:eastAsia="標楷體" w:hAnsi="Times New Roman" w:cs="Segoe UI" w:hint="eastAsia"/>
                <w:b/>
                <w:color w:val="333333"/>
                <w:spacing w:val="5"/>
                <w:kern w:val="0"/>
                <w:szCs w:val="24"/>
              </w:rPr>
              <w:t>優勢</w:t>
            </w:r>
            <w:r w:rsidRPr="00BD5C5D">
              <w:rPr>
                <w:rFonts w:ascii="Times New Roman" w:eastAsia="標楷體" w:hAnsi="Times New Roman" w:cs="Segoe UI"/>
                <w:b/>
                <w:color w:val="333333"/>
                <w:spacing w:val="5"/>
                <w:kern w:val="0"/>
                <w:szCs w:val="24"/>
              </w:rPr>
              <w:t>(</w:t>
            </w:r>
            <w:r w:rsidRPr="00BD5C5D">
              <w:rPr>
                <w:rFonts w:ascii="Times New Roman" w:eastAsia="標楷體" w:hAnsi="Times New Roman" w:cs="Segoe UI"/>
                <w:b/>
                <w:bCs/>
                <w:color w:val="333333"/>
                <w:spacing w:val="5"/>
                <w:kern w:val="0"/>
                <w:szCs w:val="24"/>
              </w:rPr>
              <w:t>Strengths</w:t>
            </w:r>
            <w:r w:rsidRPr="00BD5C5D">
              <w:rPr>
                <w:rFonts w:ascii="Times New Roman" w:eastAsia="標楷體" w:hAnsi="Times New Roman" w:cs="Segoe UI"/>
                <w:b/>
                <w:color w:val="333333"/>
                <w:spacing w:val="5"/>
                <w:kern w:val="0"/>
                <w:szCs w:val="24"/>
              </w:rPr>
              <w:t>)</w:t>
            </w:r>
          </w:p>
        </w:tc>
        <w:tc>
          <w:tcPr>
            <w:tcW w:w="2589" w:type="pct"/>
            <w:shd w:val="clear" w:color="auto" w:fill="F2F2F2" w:themeFill="background1" w:themeFillShade="F2"/>
          </w:tcPr>
          <w:p w14:paraId="67521923" w14:textId="77777777" w:rsidR="00046CDE" w:rsidRPr="00BD5C5D" w:rsidRDefault="00046CDE" w:rsidP="0033766F">
            <w:pPr>
              <w:jc w:val="center"/>
              <w:rPr>
                <w:rFonts w:ascii="Times New Roman" w:eastAsia="標楷體" w:hAnsi="Times New Roman" w:cs="Segoe UI"/>
                <w:b/>
                <w:color w:val="333333"/>
                <w:spacing w:val="5"/>
                <w:kern w:val="0"/>
                <w:szCs w:val="24"/>
              </w:rPr>
            </w:pPr>
            <w:r>
              <w:rPr>
                <w:rFonts w:ascii="Times New Roman" w:eastAsia="標楷體" w:hAnsi="Times New Roman" w:cs="Segoe UI" w:hint="eastAsia"/>
                <w:b/>
                <w:color w:val="333333"/>
                <w:spacing w:val="5"/>
                <w:kern w:val="0"/>
                <w:szCs w:val="24"/>
              </w:rPr>
              <w:t>市面</w:t>
            </w:r>
            <w:r>
              <w:rPr>
                <w:rFonts w:ascii="Times New Roman" w:eastAsia="標楷體" w:hAnsi="Times New Roman" w:cs="Segoe UI" w:hint="eastAsia"/>
                <w:b/>
                <w:color w:val="333333"/>
                <w:spacing w:val="5"/>
                <w:kern w:val="0"/>
                <w:szCs w:val="24"/>
              </w:rPr>
              <w:t>APP</w:t>
            </w:r>
            <w:r>
              <w:rPr>
                <w:rFonts w:ascii="Times New Roman" w:eastAsia="標楷體" w:hAnsi="Times New Roman" w:cs="Segoe UI" w:hint="eastAsia"/>
                <w:b/>
                <w:color w:val="333333"/>
                <w:spacing w:val="5"/>
                <w:kern w:val="0"/>
                <w:szCs w:val="24"/>
              </w:rPr>
              <w:t>劣勢</w:t>
            </w:r>
            <w:r w:rsidRPr="00BD5C5D">
              <w:rPr>
                <w:rFonts w:ascii="Times New Roman" w:eastAsia="標楷體" w:hAnsi="Times New Roman" w:cs="Segoe UI"/>
                <w:b/>
                <w:color w:val="333333"/>
                <w:spacing w:val="5"/>
                <w:kern w:val="0"/>
                <w:szCs w:val="24"/>
              </w:rPr>
              <w:t>(</w:t>
            </w:r>
            <w:r w:rsidRPr="00BD5C5D">
              <w:rPr>
                <w:rFonts w:ascii="Times New Roman" w:eastAsia="標楷體" w:hAnsi="Times New Roman" w:cs="Segoe UI"/>
                <w:b/>
                <w:bCs/>
                <w:color w:val="333333"/>
                <w:spacing w:val="5"/>
                <w:kern w:val="0"/>
                <w:szCs w:val="24"/>
              </w:rPr>
              <w:t>Weaknesses</w:t>
            </w:r>
            <w:r w:rsidRPr="00BD5C5D">
              <w:rPr>
                <w:rFonts w:ascii="Times New Roman" w:eastAsia="標楷體" w:hAnsi="Times New Roman" w:cs="Segoe UI"/>
                <w:b/>
                <w:color w:val="333333"/>
                <w:spacing w:val="5"/>
                <w:kern w:val="0"/>
                <w:szCs w:val="24"/>
              </w:rPr>
              <w:t>)</w:t>
            </w:r>
          </w:p>
        </w:tc>
      </w:tr>
      <w:tr w:rsidR="00046CDE" w:rsidRPr="00AE38D7" w14:paraId="42C32C92" w14:textId="77777777" w:rsidTr="00FC51F5">
        <w:tc>
          <w:tcPr>
            <w:tcW w:w="2411" w:type="pct"/>
          </w:tcPr>
          <w:p w14:paraId="04CD5FA4" w14:textId="77777777" w:rsidR="00046CDE" w:rsidRPr="00BD5C5D" w:rsidRDefault="00046CDE" w:rsidP="00FC51F5">
            <w:pPr>
              <w:jc w:val="both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1.</w:t>
            </w:r>
            <w:r w:rsidR="00FC51F5">
              <w:rPr>
                <w:rFonts w:ascii="Times New Roman" w:eastAsia="標楷體" w:hAnsi="Times New Roman" w:cs="Segoe UI" w:hint="eastAsia"/>
                <w:color w:val="333333"/>
                <w:spacing w:val="5"/>
                <w:kern w:val="0"/>
                <w:szCs w:val="24"/>
              </w:rPr>
              <w:t>功能</w:t>
            </w:r>
            <w:proofErr w:type="gramStart"/>
            <w:r w:rsidR="00FC51F5">
              <w:rPr>
                <w:rFonts w:ascii="Times New Roman" w:eastAsia="標楷體" w:hAnsi="Times New Roman" w:cs="Segoe UI" w:hint="eastAsia"/>
                <w:color w:val="333333"/>
                <w:spacing w:val="5"/>
                <w:kern w:val="0"/>
                <w:szCs w:val="24"/>
              </w:rPr>
              <w:t>眾多、</w:t>
            </w:r>
            <w:proofErr w:type="gramEnd"/>
            <w:r w:rsidR="00FC51F5">
              <w:rPr>
                <w:rFonts w:ascii="Times New Roman" w:eastAsia="標楷體" w:hAnsi="Times New Roman" w:cs="Segoe UI" w:hint="eastAsia"/>
                <w:color w:val="333333"/>
                <w:spacing w:val="5"/>
                <w:kern w:val="0"/>
                <w:szCs w:val="24"/>
              </w:rPr>
              <w:t>提供各種服務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="00FC51F5">
              <w:rPr>
                <w:rFonts w:ascii="Times New Roman" w:eastAsia="標楷體" w:hAnsi="Times New Roman" w:cs="Segoe UI" w:hint="eastAsia"/>
                <w:color w:val="333333"/>
                <w:spacing w:val="5"/>
                <w:kern w:val="0"/>
                <w:szCs w:val="24"/>
              </w:rPr>
              <w:t>以年輕族群為主要客群</w:t>
            </w:r>
            <w:r w:rsidR="00FC51F5"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 xml:space="preserve"> 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="00FC51F5">
              <w:rPr>
                <w:rFonts w:ascii="Times New Roman" w:eastAsia="標楷體" w:hAnsi="Times New Roman" w:cs="Segoe UI" w:hint="eastAsia"/>
                <w:color w:val="333333"/>
                <w:spacing w:val="5"/>
                <w:kern w:val="0"/>
                <w:szCs w:val="24"/>
              </w:rPr>
              <w:t>現今年輕族群流行健身</w:t>
            </w:r>
          </w:p>
        </w:tc>
        <w:tc>
          <w:tcPr>
            <w:tcW w:w="2589" w:type="pct"/>
          </w:tcPr>
          <w:p w14:paraId="55DAB79F" w14:textId="77777777" w:rsidR="00046CDE" w:rsidRPr="00BD5C5D" w:rsidRDefault="00046CDE" w:rsidP="00FC51F5">
            <w:pPr>
              <w:jc w:val="both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1.</w:t>
            </w:r>
            <w:r w:rsidR="00FC51F5">
              <w:rPr>
                <w:rFonts w:ascii="Times New Roman" w:eastAsia="標楷體" w:hAnsi="Times New Roman" w:cs="Segoe UI" w:hint="eastAsia"/>
                <w:color w:val="333333"/>
                <w:spacing w:val="5"/>
                <w:kern w:val="0"/>
                <w:szCs w:val="24"/>
              </w:rPr>
              <w:t>部分功能需付費解鎖</w:t>
            </w:r>
            <w:r w:rsidR="00FC51F5"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 xml:space="preserve"> 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="00FC51F5">
              <w:rPr>
                <w:rFonts w:ascii="Times New Roman" w:eastAsia="標楷體" w:hAnsi="Times New Roman" w:cs="Segoe UI" w:hint="eastAsia"/>
                <w:color w:val="333333"/>
                <w:spacing w:val="5"/>
                <w:kern w:val="0"/>
                <w:szCs w:val="24"/>
              </w:rPr>
              <w:t>不適合年長者使用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="00FC51F5">
              <w:rPr>
                <w:rFonts w:ascii="Times New Roman" w:eastAsia="標楷體" w:hAnsi="Times New Roman" w:cs="Segoe UI" w:hint="eastAsia"/>
                <w:color w:val="333333"/>
                <w:spacing w:val="5"/>
                <w:kern w:val="0"/>
                <w:szCs w:val="24"/>
              </w:rPr>
              <w:t>測試所需器材獲得困難</w:t>
            </w:r>
          </w:p>
        </w:tc>
      </w:tr>
    </w:tbl>
    <w:p w14:paraId="5491C6C3" w14:textId="77777777" w:rsidR="00046CDE" w:rsidRPr="00046CDE" w:rsidRDefault="00046CDE">
      <w:pPr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</w:pPr>
    </w:p>
    <w:p w14:paraId="77830BFD" w14:textId="77777777" w:rsidR="00BD5C5D" w:rsidRPr="00AE38D7" w:rsidRDefault="00BD5C5D">
      <w:pPr>
        <w:rPr>
          <w:rFonts w:ascii="Times New Roman" w:eastAsia="標楷體" w:hAnsi="Times New Roman"/>
        </w:rPr>
      </w:pP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>表</w:t>
      </w: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 xml:space="preserve"> 3-2-1 </w:t>
      </w: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>伺服器端規格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66"/>
        <w:gridCol w:w="2187"/>
      </w:tblGrid>
      <w:tr w:rsidR="00DA7893" w:rsidRPr="00AE38D7" w14:paraId="568B010E" w14:textId="77777777" w:rsidTr="00DA7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796FF15A" w14:textId="77777777" w:rsidR="00DA7893" w:rsidRPr="00AE38D7" w:rsidRDefault="00DA7893" w:rsidP="00DA7893">
            <w:pPr>
              <w:jc w:val="center"/>
              <w:rPr>
                <w:rFonts w:ascii="Times New Roman" w:eastAsia="標楷體" w:hAnsi="Times New Roman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伺服器端規格</w:t>
            </w:r>
          </w:p>
        </w:tc>
      </w:tr>
      <w:tr w:rsidR="00DA7893" w:rsidRPr="00AE38D7" w14:paraId="004B8F10" w14:textId="77777777" w:rsidTr="00DA7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B45D90" w14:textId="77777777" w:rsidR="00DA7893" w:rsidRPr="00AE38D7" w:rsidRDefault="00DA7893" w:rsidP="00DA7893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0" w:type="auto"/>
          </w:tcPr>
          <w:p w14:paraId="7B76313B" w14:textId="77777777" w:rsidR="00DA7893" w:rsidRPr="00AE38D7" w:rsidRDefault="00DA7893" w:rsidP="00DA78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Linux CentOS 8</w:t>
            </w:r>
          </w:p>
        </w:tc>
      </w:tr>
      <w:tr w:rsidR="00DA7893" w:rsidRPr="00AE38D7" w14:paraId="7F0C08A9" w14:textId="77777777" w:rsidTr="00DA7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BBF834" w14:textId="77777777" w:rsidR="00DA7893" w:rsidRPr="00AE38D7" w:rsidRDefault="00DA7893" w:rsidP="00DA7893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0" w:type="auto"/>
          </w:tcPr>
          <w:p w14:paraId="5F2DE737" w14:textId="77777777" w:rsidR="00DA7893" w:rsidRPr="00AE38D7" w:rsidRDefault="00DA7893" w:rsidP="00DA78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DA7893" w:rsidRPr="00AE38D7" w14:paraId="5FF3C984" w14:textId="77777777" w:rsidTr="00DA7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B539E1" w14:textId="77777777" w:rsidR="00DA7893" w:rsidRPr="00AE38D7" w:rsidRDefault="00DA7893" w:rsidP="00DA7893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0" w:type="auto"/>
          </w:tcPr>
          <w:p w14:paraId="427A113B" w14:textId="77777777" w:rsidR="00DA7893" w:rsidRPr="00AE38D7" w:rsidRDefault="00DA7893" w:rsidP="00DA78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DA7893" w:rsidRPr="00AE38D7" w14:paraId="25B67ACE" w14:textId="77777777" w:rsidTr="00DA7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86B8ED" w14:textId="77777777" w:rsidR="00DA7893" w:rsidRPr="00AE38D7" w:rsidRDefault="00DA7893" w:rsidP="00DA7893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lastRenderedPageBreak/>
              <w:t>程式語言</w:t>
            </w:r>
          </w:p>
        </w:tc>
        <w:tc>
          <w:tcPr>
            <w:tcW w:w="0" w:type="auto"/>
          </w:tcPr>
          <w:p w14:paraId="19712C20" w14:textId="77777777" w:rsidR="00DA7893" w:rsidRPr="00AE38D7" w:rsidRDefault="00DA7893" w:rsidP="00DA78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Python</w:t>
            </w:r>
          </w:p>
        </w:tc>
      </w:tr>
      <w:tr w:rsidR="00DA7893" w:rsidRPr="00AE38D7" w14:paraId="4426B24C" w14:textId="77777777" w:rsidTr="00DA7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91E6A2" w14:textId="77777777" w:rsidR="00DA7893" w:rsidRPr="00AE38D7" w:rsidRDefault="00DA7893" w:rsidP="00DA7893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0" w:type="auto"/>
          </w:tcPr>
          <w:p w14:paraId="4C49BEBA" w14:textId="77777777" w:rsidR="00DA7893" w:rsidRPr="00AE38D7" w:rsidRDefault="00DA7893" w:rsidP="00DA78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Flask</w:t>
            </w:r>
          </w:p>
        </w:tc>
      </w:tr>
      <w:tr w:rsidR="00DA7893" w:rsidRPr="00AE38D7" w14:paraId="5ED92D2A" w14:textId="77777777" w:rsidTr="00DA7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92E773" w14:textId="77777777" w:rsidR="00DA7893" w:rsidRPr="00AE38D7" w:rsidRDefault="00DA7893" w:rsidP="00DA7893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伺服器</w:t>
            </w:r>
          </w:p>
        </w:tc>
        <w:tc>
          <w:tcPr>
            <w:tcW w:w="0" w:type="auto"/>
          </w:tcPr>
          <w:p w14:paraId="6DC5F872" w14:textId="77777777" w:rsidR="00DA7893" w:rsidRPr="00AE38D7" w:rsidRDefault="00DA7893" w:rsidP="00DA78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proofErr w:type="spellStart"/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uWSGI</w:t>
            </w:r>
            <w:proofErr w:type="spellEnd"/>
          </w:p>
        </w:tc>
      </w:tr>
      <w:tr w:rsidR="00DA7893" w:rsidRPr="00AE38D7" w14:paraId="37C5185C" w14:textId="77777777" w:rsidTr="00DA7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A698EC" w14:textId="77777777" w:rsidR="00DA7893" w:rsidRPr="00AE38D7" w:rsidRDefault="00DA7893" w:rsidP="00DA7893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資料庫</w:t>
            </w:r>
          </w:p>
        </w:tc>
        <w:tc>
          <w:tcPr>
            <w:tcW w:w="0" w:type="auto"/>
          </w:tcPr>
          <w:p w14:paraId="2E456875" w14:textId="77777777" w:rsidR="00DA7893" w:rsidRPr="00AE38D7" w:rsidRDefault="00DA7893" w:rsidP="00DA78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MongoDB</w:t>
            </w:r>
          </w:p>
        </w:tc>
      </w:tr>
    </w:tbl>
    <w:p w14:paraId="1F4462AE" w14:textId="77777777" w:rsidR="00311562" w:rsidRPr="00AE38D7" w:rsidRDefault="00BD5C5D" w:rsidP="00DF6781">
      <w:pPr>
        <w:widowControl/>
        <w:rPr>
          <w:rFonts w:ascii="Times New Roman" w:eastAsia="標楷體" w:hAnsi="Times New Roman"/>
        </w:rPr>
      </w:pP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>表</w:t>
      </w: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 xml:space="preserve"> 3-2-2 </w:t>
      </w: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>網頁端規格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66"/>
        <w:gridCol w:w="2581"/>
      </w:tblGrid>
      <w:tr w:rsidR="00DA7893" w:rsidRPr="00AE38D7" w14:paraId="65189EA7" w14:textId="77777777" w:rsidTr="00DF6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1D8A7E36" w14:textId="77777777" w:rsidR="00DA7893" w:rsidRPr="00AE38D7" w:rsidRDefault="00DA7893" w:rsidP="00DA7893">
            <w:pPr>
              <w:jc w:val="center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網頁端規格</w:t>
            </w:r>
          </w:p>
        </w:tc>
      </w:tr>
      <w:tr w:rsidR="00DA7893" w:rsidRPr="00AE38D7" w14:paraId="0CBF85EC" w14:textId="77777777" w:rsidTr="00DF6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8B5FFB" w14:textId="77777777" w:rsidR="00DA7893" w:rsidRPr="00AE38D7" w:rsidRDefault="00DA7893" w:rsidP="00DF6781">
            <w:pPr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0" w:type="auto"/>
          </w:tcPr>
          <w:p w14:paraId="09EE0EEE" w14:textId="77777777" w:rsidR="00DA7893" w:rsidRPr="00AE38D7" w:rsidRDefault="00DA7893" w:rsidP="00DF6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Heroku (Ubuntu 18.04)</w:t>
            </w:r>
          </w:p>
        </w:tc>
      </w:tr>
      <w:tr w:rsidR="00DA7893" w:rsidRPr="00AE38D7" w14:paraId="0ED92FF4" w14:textId="77777777" w:rsidTr="00DF6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8170D3" w14:textId="77777777" w:rsidR="00DA7893" w:rsidRPr="00AE38D7" w:rsidRDefault="00DA7893" w:rsidP="00DF6781">
            <w:pPr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0" w:type="auto"/>
          </w:tcPr>
          <w:p w14:paraId="42D20A12" w14:textId="77777777" w:rsidR="00DA7893" w:rsidRPr="00AE38D7" w:rsidRDefault="00DA7893" w:rsidP="00DF6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DA7893" w:rsidRPr="00AE38D7" w14:paraId="57DC7FC0" w14:textId="77777777" w:rsidTr="00DF6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116E32" w14:textId="77777777" w:rsidR="00DA7893" w:rsidRPr="00AE38D7" w:rsidRDefault="00DA7893" w:rsidP="00DF6781">
            <w:pPr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0" w:type="auto"/>
          </w:tcPr>
          <w:p w14:paraId="60BD43BC" w14:textId="77777777" w:rsidR="00DA7893" w:rsidRPr="00AE38D7" w:rsidRDefault="00DA7893" w:rsidP="00DF6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DA7893" w:rsidRPr="00AE38D7" w14:paraId="11D022F7" w14:textId="77777777" w:rsidTr="00DF6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1DDDA3" w14:textId="77777777" w:rsidR="00DA7893" w:rsidRPr="00AE38D7" w:rsidRDefault="00DA7893" w:rsidP="00DF6781">
            <w:pPr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0" w:type="auto"/>
          </w:tcPr>
          <w:p w14:paraId="31CC9DD8" w14:textId="77777777" w:rsidR="00DA7893" w:rsidRPr="00AE38D7" w:rsidRDefault="00DA7893" w:rsidP="00DF6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JavaScript</w:t>
            </w:r>
          </w:p>
        </w:tc>
      </w:tr>
      <w:tr w:rsidR="00DA7893" w:rsidRPr="00AE38D7" w14:paraId="32A65806" w14:textId="77777777" w:rsidTr="00DF6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DA19BF" w14:textId="77777777" w:rsidR="00DA7893" w:rsidRPr="00AE38D7" w:rsidRDefault="00DA7893" w:rsidP="00DF6781">
            <w:pPr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0" w:type="auto"/>
          </w:tcPr>
          <w:p w14:paraId="621AA12E" w14:textId="77777777" w:rsidR="00DA7893" w:rsidRPr="00AE38D7" w:rsidRDefault="00DA7893" w:rsidP="00DF6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React</w:t>
            </w:r>
          </w:p>
        </w:tc>
      </w:tr>
      <w:tr w:rsidR="00DA7893" w:rsidRPr="00AE38D7" w14:paraId="48709A68" w14:textId="77777777" w:rsidTr="00DF6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8BB0C0" w14:textId="77777777" w:rsidR="00DA7893" w:rsidRPr="00AE38D7" w:rsidRDefault="00DA7893" w:rsidP="00DF6781">
            <w:pPr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0" w:type="auto"/>
          </w:tcPr>
          <w:p w14:paraId="34089609" w14:textId="77777777" w:rsidR="00DA7893" w:rsidRPr="00AE38D7" w:rsidRDefault="00DA7893" w:rsidP="00DF6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NPM</w:t>
            </w:r>
          </w:p>
        </w:tc>
      </w:tr>
    </w:tbl>
    <w:p w14:paraId="22E05808" w14:textId="77777777" w:rsidR="00311562" w:rsidRPr="00AE38D7" w:rsidRDefault="00BD5C5D">
      <w:pPr>
        <w:widowControl/>
        <w:rPr>
          <w:rFonts w:ascii="Times New Roman" w:eastAsia="標楷體" w:hAnsi="Times New Roman"/>
        </w:rPr>
      </w:pP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>表</w:t>
      </w: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 xml:space="preserve"> 3-2-3 App</w:t>
      </w: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>規格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66"/>
        <w:gridCol w:w="2187"/>
      </w:tblGrid>
      <w:tr w:rsidR="00DF6781" w:rsidRPr="00AE38D7" w14:paraId="2D7FA3B6" w14:textId="77777777" w:rsidTr="00DF6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139DF2FE" w14:textId="77777777" w:rsidR="00DF6781" w:rsidRPr="00AE38D7" w:rsidRDefault="00DF6781" w:rsidP="00DF6781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App</w:t>
            </w: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規格</w:t>
            </w:r>
          </w:p>
        </w:tc>
      </w:tr>
      <w:tr w:rsidR="00DF6781" w:rsidRPr="00AE38D7" w14:paraId="74B7A52D" w14:textId="77777777" w:rsidTr="00DF6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B841C1" w14:textId="77777777" w:rsidR="00DF6781" w:rsidRPr="00AE38D7" w:rsidRDefault="00DF6781" w:rsidP="00DF6781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0" w:type="auto"/>
          </w:tcPr>
          <w:p w14:paraId="7BBF4B46" w14:textId="77777777" w:rsidR="00DF6781" w:rsidRPr="00AE38D7" w:rsidRDefault="00DF6781" w:rsidP="00DF678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DF6781" w:rsidRPr="00AE38D7" w14:paraId="0EEA1EF4" w14:textId="77777777" w:rsidTr="00DF6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48AD27" w14:textId="77777777" w:rsidR="00DF6781" w:rsidRPr="00AE38D7" w:rsidRDefault="00DF6781" w:rsidP="00DF6781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0" w:type="auto"/>
          </w:tcPr>
          <w:p w14:paraId="33278A1C" w14:textId="77777777" w:rsidR="00DF6781" w:rsidRPr="00AE38D7" w:rsidRDefault="00DF6781" w:rsidP="00DF678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DF6781" w:rsidRPr="00AE38D7" w14:paraId="0E4080E8" w14:textId="77777777" w:rsidTr="00DF6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B234C2" w14:textId="77777777" w:rsidR="00DF6781" w:rsidRPr="00AE38D7" w:rsidRDefault="00DF6781" w:rsidP="00DF6781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0" w:type="auto"/>
          </w:tcPr>
          <w:p w14:paraId="3D9EC035" w14:textId="77777777" w:rsidR="00DF6781" w:rsidRPr="00AE38D7" w:rsidRDefault="00DF6781" w:rsidP="00DF678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Dart</w:t>
            </w:r>
          </w:p>
        </w:tc>
      </w:tr>
      <w:tr w:rsidR="00DF6781" w:rsidRPr="00AE38D7" w14:paraId="0E58177F" w14:textId="77777777" w:rsidTr="00DF6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9DFAFA" w14:textId="77777777" w:rsidR="00DF6781" w:rsidRPr="00AE38D7" w:rsidRDefault="00DF6781" w:rsidP="00DF6781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0" w:type="auto"/>
          </w:tcPr>
          <w:p w14:paraId="56B23996" w14:textId="77777777" w:rsidR="00DF6781" w:rsidRPr="00AE38D7" w:rsidRDefault="00DF6781" w:rsidP="00DF678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Flutter</w:t>
            </w:r>
          </w:p>
        </w:tc>
      </w:tr>
      <w:tr w:rsidR="00DF6781" w:rsidRPr="00AE38D7" w14:paraId="01960896" w14:textId="77777777" w:rsidTr="00DF6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8A1B1B" w14:textId="77777777" w:rsidR="00DF6781" w:rsidRPr="00AE38D7" w:rsidRDefault="00DF6781" w:rsidP="00DF6781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0" w:type="auto"/>
          </w:tcPr>
          <w:p w14:paraId="213ECEF3" w14:textId="77777777" w:rsidR="00DF6781" w:rsidRPr="00AE38D7" w:rsidRDefault="00DF6781" w:rsidP="00DF678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Dart Pub</w:t>
            </w:r>
          </w:p>
        </w:tc>
      </w:tr>
    </w:tbl>
    <w:p w14:paraId="73D420D4" w14:textId="77777777" w:rsidR="00DF6781" w:rsidRPr="00AE38D7" w:rsidRDefault="00BD5C5D">
      <w:pPr>
        <w:widowControl/>
        <w:rPr>
          <w:rFonts w:ascii="Times New Roman" w:eastAsia="標楷體" w:hAnsi="Times New Roman"/>
        </w:rPr>
      </w:pP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>表</w:t>
      </w: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 xml:space="preserve"> 3-3-1 </w:t>
      </w: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>使用工具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16"/>
        <w:gridCol w:w="3866"/>
      </w:tblGrid>
      <w:tr w:rsidR="00DF6781" w:rsidRPr="00AE38D7" w14:paraId="0D7BEA5B" w14:textId="77777777" w:rsidTr="00DF6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2BFC6A04" w14:textId="77777777" w:rsidR="00DF6781" w:rsidRPr="00AE38D7" w:rsidRDefault="00DF6781" w:rsidP="00DF6781">
            <w:pPr>
              <w:jc w:val="center"/>
              <w:rPr>
                <w:rFonts w:ascii="Times New Roman" w:eastAsia="標楷體" w:hAnsi="Times New Roman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開發輔助工具</w:t>
            </w:r>
          </w:p>
        </w:tc>
      </w:tr>
      <w:tr w:rsidR="00DF6781" w:rsidRPr="00AE38D7" w14:paraId="4086E076" w14:textId="77777777" w:rsidTr="00DF6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DA62CC" w14:textId="77777777" w:rsidR="00DF6781" w:rsidRPr="00AE38D7" w:rsidRDefault="00DF6781" w:rsidP="00DF6781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編輯器</w:t>
            </w:r>
          </w:p>
        </w:tc>
        <w:tc>
          <w:tcPr>
            <w:tcW w:w="0" w:type="auto"/>
          </w:tcPr>
          <w:p w14:paraId="060D1FBA" w14:textId="77777777" w:rsidR="00DF6781" w:rsidRPr="00AE38D7" w:rsidRDefault="00DF6781" w:rsidP="00DF678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DF6781" w:rsidRPr="00AE38D7" w14:paraId="365C5605" w14:textId="77777777" w:rsidTr="00DF6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5DEA0F" w14:textId="77777777" w:rsidR="00DF6781" w:rsidRPr="00AE38D7" w:rsidRDefault="00DF6781" w:rsidP="00DF6781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資料庫管理工具</w:t>
            </w:r>
          </w:p>
        </w:tc>
        <w:tc>
          <w:tcPr>
            <w:tcW w:w="0" w:type="auto"/>
          </w:tcPr>
          <w:p w14:paraId="5AE8F719" w14:textId="77777777" w:rsidR="00DF6781" w:rsidRPr="00AE38D7" w:rsidRDefault="00DF6781" w:rsidP="00DF678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MongoDB Compass</w:t>
            </w:r>
          </w:p>
        </w:tc>
      </w:tr>
      <w:tr w:rsidR="00DF6781" w:rsidRPr="00AE38D7" w14:paraId="1F6804E4" w14:textId="77777777" w:rsidTr="00DF6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5CD2CA" w14:textId="77777777" w:rsidR="00DF6781" w:rsidRPr="00AE38D7" w:rsidRDefault="00DF6781" w:rsidP="00DF6781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版本控制工具</w:t>
            </w:r>
          </w:p>
        </w:tc>
        <w:tc>
          <w:tcPr>
            <w:tcW w:w="0" w:type="auto"/>
          </w:tcPr>
          <w:p w14:paraId="770F421B" w14:textId="77777777" w:rsidR="00DF6781" w:rsidRPr="00AE38D7" w:rsidRDefault="00DF6781" w:rsidP="00DF678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Git</w:t>
            </w:r>
          </w:p>
        </w:tc>
      </w:tr>
      <w:tr w:rsidR="00DF6781" w:rsidRPr="00AE38D7" w14:paraId="1EE7FEC5" w14:textId="77777777" w:rsidTr="00DF6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9054B3" w14:textId="77777777" w:rsidR="00DF6781" w:rsidRPr="00AE38D7" w:rsidRDefault="00DF6781" w:rsidP="00DF6781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虛擬環境測試工具</w:t>
            </w:r>
          </w:p>
        </w:tc>
        <w:tc>
          <w:tcPr>
            <w:tcW w:w="0" w:type="auto"/>
          </w:tcPr>
          <w:p w14:paraId="600E47DE" w14:textId="77777777" w:rsidR="00DF6781" w:rsidRPr="00AE38D7" w:rsidRDefault="00DF6781" w:rsidP="00DF678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VMware Workstation Pro</w:t>
            </w:r>
          </w:p>
        </w:tc>
      </w:tr>
      <w:tr w:rsidR="00DF6781" w:rsidRPr="00AE38D7" w14:paraId="15CE6CA1" w14:textId="77777777" w:rsidTr="00DF6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258D5A" w14:textId="77777777" w:rsidR="00DF6781" w:rsidRPr="00AE38D7" w:rsidRDefault="00DF6781" w:rsidP="00DF6781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 xml:space="preserve">API </w:t>
            </w: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測試工具</w:t>
            </w:r>
          </w:p>
        </w:tc>
        <w:tc>
          <w:tcPr>
            <w:tcW w:w="0" w:type="auto"/>
          </w:tcPr>
          <w:p w14:paraId="4CACA1F7" w14:textId="77777777" w:rsidR="00DF6781" w:rsidRPr="00AE38D7" w:rsidRDefault="00DF6781" w:rsidP="00DF678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Postman</w:t>
            </w:r>
          </w:p>
        </w:tc>
      </w:tr>
      <w:tr w:rsidR="00DF6781" w:rsidRPr="00AE38D7" w14:paraId="13249152" w14:textId="77777777" w:rsidTr="00DF6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2A258C" w14:textId="77777777" w:rsidR="00DF6781" w:rsidRPr="00AE38D7" w:rsidRDefault="00DF6781" w:rsidP="00DF6781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 xml:space="preserve">API </w:t>
            </w: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文件</w:t>
            </w:r>
          </w:p>
        </w:tc>
        <w:tc>
          <w:tcPr>
            <w:tcW w:w="0" w:type="auto"/>
          </w:tcPr>
          <w:p w14:paraId="0AEF2329" w14:textId="77777777" w:rsidR="00DF6781" w:rsidRPr="00AE38D7" w:rsidRDefault="00DF6781" w:rsidP="00DF678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Swagger</w:t>
            </w:r>
          </w:p>
        </w:tc>
      </w:tr>
      <w:tr w:rsidR="00DF6781" w:rsidRPr="00AE38D7" w14:paraId="3AF365CE" w14:textId="77777777" w:rsidTr="00DF6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E7BDD1" w14:textId="77777777" w:rsidR="00DF6781" w:rsidRPr="00AE38D7" w:rsidRDefault="00DF6781" w:rsidP="00DF6781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文件撰寫工具</w:t>
            </w:r>
          </w:p>
        </w:tc>
        <w:tc>
          <w:tcPr>
            <w:tcW w:w="0" w:type="auto"/>
          </w:tcPr>
          <w:p w14:paraId="616A029F" w14:textId="77777777" w:rsidR="00DF6781" w:rsidRPr="00AE38D7" w:rsidRDefault="00DF6781" w:rsidP="00DF678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proofErr w:type="spellStart"/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HackMD</w:t>
            </w:r>
            <w:proofErr w:type="spellEnd"/>
          </w:p>
        </w:tc>
      </w:tr>
      <w:tr w:rsidR="00DF6781" w:rsidRPr="00AE38D7" w14:paraId="72A50CBD" w14:textId="77777777" w:rsidTr="00DF6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9553B9" w14:textId="77777777" w:rsidR="00DF6781" w:rsidRPr="00AE38D7" w:rsidRDefault="00DF6781" w:rsidP="00DF6781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49B9A969" w14:textId="77777777" w:rsidR="00DF6781" w:rsidRPr="00AE38D7" w:rsidRDefault="00DF6781" w:rsidP="00DF678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Microsoft Word 2019</w:t>
            </w:r>
          </w:p>
        </w:tc>
      </w:tr>
      <w:tr w:rsidR="00DF6781" w:rsidRPr="00AE38D7" w14:paraId="32D82273" w14:textId="77777777" w:rsidTr="00DF6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E6A892" w14:textId="77777777" w:rsidR="00DF6781" w:rsidRPr="00AE38D7" w:rsidRDefault="00DF6781" w:rsidP="00DF6781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6BDDB0E5" w14:textId="77777777" w:rsidR="00DF6781" w:rsidRPr="00AE38D7" w:rsidRDefault="00DF6781" w:rsidP="00DF678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Microsoft PowerPoint 2019</w:t>
            </w:r>
          </w:p>
        </w:tc>
      </w:tr>
      <w:tr w:rsidR="00DF6781" w:rsidRPr="00AE38D7" w14:paraId="742BDA9C" w14:textId="77777777" w:rsidTr="00DF6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AE66ED" w14:textId="77777777" w:rsidR="00DF6781" w:rsidRPr="00AE38D7" w:rsidRDefault="00DF6781" w:rsidP="00DF6781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 xml:space="preserve">UML </w:t>
            </w: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工具</w:t>
            </w:r>
          </w:p>
        </w:tc>
        <w:tc>
          <w:tcPr>
            <w:tcW w:w="0" w:type="auto"/>
          </w:tcPr>
          <w:p w14:paraId="45AF6112" w14:textId="77777777" w:rsidR="00DF6781" w:rsidRPr="00AE38D7" w:rsidRDefault="00DF6781" w:rsidP="00DF678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Diagrams.net</w:t>
            </w:r>
          </w:p>
        </w:tc>
      </w:tr>
      <w:tr w:rsidR="00DF6781" w:rsidRPr="00AE38D7" w14:paraId="4DDF0121" w14:textId="77777777" w:rsidTr="00DF6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6E822A" w14:textId="77777777" w:rsidR="00DF6781" w:rsidRPr="00AE38D7" w:rsidRDefault="00DF6781" w:rsidP="00DF6781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雛形設計</w:t>
            </w:r>
          </w:p>
        </w:tc>
        <w:tc>
          <w:tcPr>
            <w:tcW w:w="0" w:type="auto"/>
          </w:tcPr>
          <w:p w14:paraId="178469E4" w14:textId="77777777" w:rsidR="00DF6781" w:rsidRPr="00AE38D7" w:rsidRDefault="00DF6781" w:rsidP="00DF678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Adobe XD</w:t>
            </w:r>
          </w:p>
        </w:tc>
      </w:tr>
      <w:tr w:rsidR="00DF6781" w:rsidRPr="00AE38D7" w14:paraId="17C2263F" w14:textId="77777777" w:rsidTr="00DF6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3B3CC1" w14:textId="77777777" w:rsidR="00DF6781" w:rsidRPr="00AE38D7" w:rsidRDefault="00DF6781" w:rsidP="00DF6781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製圖工具</w:t>
            </w:r>
          </w:p>
        </w:tc>
        <w:tc>
          <w:tcPr>
            <w:tcW w:w="0" w:type="auto"/>
          </w:tcPr>
          <w:p w14:paraId="1E96BC4A" w14:textId="77777777" w:rsidR="00DF6781" w:rsidRPr="00AE38D7" w:rsidRDefault="00DF6781" w:rsidP="00DF678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Adobe Photoshop, Adobe Illustrator</w:t>
            </w:r>
          </w:p>
        </w:tc>
      </w:tr>
      <w:tr w:rsidR="00DF6781" w:rsidRPr="00AE38D7" w14:paraId="6775F662" w14:textId="77777777" w:rsidTr="00DF6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41FDAE" w14:textId="77777777" w:rsidR="00DF6781" w:rsidRPr="00AE38D7" w:rsidRDefault="00DF6781" w:rsidP="00DF6781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溝通工具</w:t>
            </w:r>
          </w:p>
        </w:tc>
        <w:tc>
          <w:tcPr>
            <w:tcW w:w="0" w:type="auto"/>
          </w:tcPr>
          <w:p w14:paraId="14ADB7EF" w14:textId="77777777" w:rsidR="00DF6781" w:rsidRPr="00AE38D7" w:rsidRDefault="00DF6781" w:rsidP="00DF678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LINE, Discord</w:t>
            </w:r>
          </w:p>
        </w:tc>
      </w:tr>
      <w:tr w:rsidR="00DF6781" w:rsidRPr="00AE38D7" w14:paraId="0AED17FA" w14:textId="77777777" w:rsidTr="00DF6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79EE09" w14:textId="77777777" w:rsidR="00DF6781" w:rsidRPr="00AE38D7" w:rsidRDefault="00DF6781" w:rsidP="00DF6781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版本控管</w:t>
            </w:r>
          </w:p>
        </w:tc>
        <w:tc>
          <w:tcPr>
            <w:tcW w:w="0" w:type="auto"/>
          </w:tcPr>
          <w:p w14:paraId="67ADA057" w14:textId="77777777" w:rsidR="00DF6781" w:rsidRPr="00AE38D7" w:rsidRDefault="00DF6781" w:rsidP="00DF678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GitHub</w:t>
            </w:r>
          </w:p>
        </w:tc>
      </w:tr>
      <w:tr w:rsidR="00DF6781" w:rsidRPr="00AE38D7" w14:paraId="6E233462" w14:textId="77777777" w:rsidTr="00DF6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BD9AA7" w14:textId="77777777" w:rsidR="00DF6781" w:rsidRPr="00AE38D7" w:rsidRDefault="00DF6781" w:rsidP="00DF6781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剪輯軟體</w:t>
            </w:r>
          </w:p>
        </w:tc>
        <w:tc>
          <w:tcPr>
            <w:tcW w:w="0" w:type="auto"/>
          </w:tcPr>
          <w:p w14:paraId="38E2C16D" w14:textId="77777777" w:rsidR="00DF6781" w:rsidRPr="00AE38D7" w:rsidRDefault="00DF6781" w:rsidP="00DF678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Adobe Premiere Pro</w:t>
            </w:r>
          </w:p>
        </w:tc>
      </w:tr>
    </w:tbl>
    <w:p w14:paraId="579D7FDF" w14:textId="77777777" w:rsidR="00AE38D7" w:rsidRPr="00AE38D7" w:rsidRDefault="00AE38D7" w:rsidP="00311562">
      <w:pPr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</w:pPr>
    </w:p>
    <w:p w14:paraId="503F79FC" w14:textId="77777777" w:rsidR="00AE38D7" w:rsidRPr="00AE38D7" w:rsidRDefault="00AE38D7">
      <w:pPr>
        <w:widowControl/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</w:pP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lastRenderedPageBreak/>
        <w:br w:type="page"/>
      </w:r>
    </w:p>
    <w:p w14:paraId="2E378892" w14:textId="77777777" w:rsidR="00BD5C5D" w:rsidRPr="00AE38D7" w:rsidRDefault="00BD5C5D" w:rsidP="00311562">
      <w:pPr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</w:pP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lastRenderedPageBreak/>
        <w:t>表</w:t>
      </w: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 xml:space="preserve">4-1 </w:t>
      </w: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>分工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17"/>
        <w:gridCol w:w="1466"/>
        <w:gridCol w:w="1216"/>
        <w:gridCol w:w="1216"/>
        <w:gridCol w:w="1216"/>
        <w:gridCol w:w="1216"/>
      </w:tblGrid>
      <w:tr w:rsidR="00AE38D7" w:rsidRPr="00AE38D7" w14:paraId="6E263F99" w14:textId="77777777" w:rsidTr="00AE3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7F2295" w14:textId="77777777" w:rsidR="00AE38D7" w:rsidRPr="00AE38D7" w:rsidRDefault="00AE38D7" w:rsidP="00AE38D7">
            <w:pPr>
              <w:widowControl/>
              <w:jc w:val="center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F5E63ED" w14:textId="77777777" w:rsidR="00AE38D7" w:rsidRPr="00AE38D7" w:rsidRDefault="00AE38D7" w:rsidP="00AE38D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32C64F9" w14:textId="77777777" w:rsidR="00AE38D7" w:rsidRPr="00AE38D7" w:rsidRDefault="00AE38D7" w:rsidP="00AE38D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10846006</w:t>
            </w: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林哲立</w:t>
            </w:r>
          </w:p>
        </w:tc>
        <w:tc>
          <w:tcPr>
            <w:tcW w:w="0" w:type="auto"/>
          </w:tcPr>
          <w:p w14:paraId="192A7130" w14:textId="77777777" w:rsidR="00AE38D7" w:rsidRPr="00AE38D7" w:rsidRDefault="00AE38D7" w:rsidP="00AE38D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10846009</w:t>
            </w: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方韋麒</w:t>
            </w:r>
          </w:p>
        </w:tc>
        <w:tc>
          <w:tcPr>
            <w:tcW w:w="0" w:type="auto"/>
          </w:tcPr>
          <w:p w14:paraId="0C44F1EB" w14:textId="77777777" w:rsidR="00AE38D7" w:rsidRPr="00AE38D7" w:rsidRDefault="00AE38D7" w:rsidP="00AE38D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10846020</w:t>
            </w: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盧柏瑋</w:t>
            </w:r>
          </w:p>
        </w:tc>
        <w:tc>
          <w:tcPr>
            <w:tcW w:w="0" w:type="auto"/>
          </w:tcPr>
          <w:p w14:paraId="4C016FAE" w14:textId="77777777" w:rsidR="00AE38D7" w:rsidRPr="00AE38D7" w:rsidRDefault="00AE38D7" w:rsidP="00AE3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10846029</w:t>
            </w: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張凱任</w:t>
            </w:r>
          </w:p>
        </w:tc>
      </w:tr>
      <w:tr w:rsidR="00AE38D7" w:rsidRPr="00AE38D7" w14:paraId="09F963F0" w14:textId="77777777" w:rsidTr="00AE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62C52C" w14:textId="77777777" w:rsidR="00AE38D7" w:rsidRPr="00AE38D7" w:rsidRDefault="00AE38D7" w:rsidP="00AE38D7">
            <w:pPr>
              <w:widowControl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企劃</w:t>
            </w:r>
          </w:p>
        </w:tc>
        <w:tc>
          <w:tcPr>
            <w:tcW w:w="0" w:type="auto"/>
          </w:tcPr>
          <w:p w14:paraId="0432F4BE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主題構想</w:t>
            </w:r>
          </w:p>
        </w:tc>
        <w:tc>
          <w:tcPr>
            <w:tcW w:w="0" w:type="auto"/>
          </w:tcPr>
          <w:p w14:paraId="31E3C2A3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09AEC81A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13F3B9B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1DE5897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AE38D7" w:rsidRPr="00AE38D7" w14:paraId="3DBB7228" w14:textId="77777777" w:rsidTr="00AE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7BA1D0" w14:textId="77777777" w:rsidR="00AE38D7" w:rsidRPr="00AE38D7" w:rsidRDefault="00AE38D7" w:rsidP="00AE38D7">
            <w:pPr>
              <w:widowControl/>
              <w:jc w:val="center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4FB882D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資料收集</w:t>
            </w:r>
          </w:p>
        </w:tc>
        <w:tc>
          <w:tcPr>
            <w:tcW w:w="0" w:type="auto"/>
          </w:tcPr>
          <w:p w14:paraId="40A3D122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679AD453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9D05F3A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09E1FD34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AE38D7" w:rsidRPr="00AE38D7" w14:paraId="3506EF1F" w14:textId="77777777" w:rsidTr="00AE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174032" w14:textId="77777777" w:rsidR="00AE38D7" w:rsidRPr="00AE38D7" w:rsidRDefault="00AE38D7" w:rsidP="00AE38D7">
            <w:pPr>
              <w:widowControl/>
              <w:jc w:val="center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606ABF0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需求分析</w:t>
            </w:r>
          </w:p>
        </w:tc>
        <w:tc>
          <w:tcPr>
            <w:tcW w:w="0" w:type="auto"/>
          </w:tcPr>
          <w:p w14:paraId="68FECDA2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223A994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D2D518D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E9E96AB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AE38D7" w:rsidRPr="00AE38D7" w14:paraId="21CDB9A9" w14:textId="77777777" w:rsidTr="00AE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10394C" w14:textId="77777777" w:rsidR="00AE38D7" w:rsidRPr="00AE38D7" w:rsidRDefault="00AE38D7" w:rsidP="00AE38D7">
            <w:pPr>
              <w:widowControl/>
              <w:jc w:val="center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7730BED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系統分析</w:t>
            </w:r>
          </w:p>
        </w:tc>
        <w:tc>
          <w:tcPr>
            <w:tcW w:w="0" w:type="auto"/>
          </w:tcPr>
          <w:p w14:paraId="339D4B7B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46572FE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32F954CA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22368D0C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AE38D7" w:rsidRPr="00AE38D7" w14:paraId="0686CF1E" w14:textId="77777777" w:rsidTr="00AE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5859FD" w14:textId="77777777" w:rsidR="00AE38D7" w:rsidRPr="00AE38D7" w:rsidRDefault="00AE38D7" w:rsidP="00AE38D7">
            <w:pPr>
              <w:widowControl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美術</w:t>
            </w:r>
          </w:p>
        </w:tc>
        <w:tc>
          <w:tcPr>
            <w:tcW w:w="0" w:type="auto"/>
          </w:tcPr>
          <w:p w14:paraId="148137B3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介面設計</w:t>
            </w:r>
          </w:p>
        </w:tc>
        <w:tc>
          <w:tcPr>
            <w:tcW w:w="0" w:type="auto"/>
          </w:tcPr>
          <w:p w14:paraId="3C427A03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5D4F9077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50661B18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82A36D7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AE38D7" w:rsidRPr="00AE38D7" w14:paraId="3017B92A" w14:textId="77777777" w:rsidTr="00AE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C472DC" w14:textId="77777777" w:rsidR="00AE38D7" w:rsidRPr="00AE38D7" w:rsidRDefault="00AE38D7" w:rsidP="00AE38D7">
            <w:pPr>
              <w:widowControl/>
              <w:jc w:val="center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7774E45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Logo</w:t>
            </w: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設計</w:t>
            </w:r>
          </w:p>
        </w:tc>
        <w:tc>
          <w:tcPr>
            <w:tcW w:w="0" w:type="auto"/>
          </w:tcPr>
          <w:p w14:paraId="570279B8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5045AB8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318F446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F5FFA72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AE38D7" w:rsidRPr="00AE38D7" w14:paraId="7F69230A" w14:textId="77777777" w:rsidTr="00AE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273A41" w14:textId="77777777" w:rsidR="00AE38D7" w:rsidRPr="00AE38D7" w:rsidRDefault="00AE38D7" w:rsidP="00AE38D7">
            <w:pPr>
              <w:widowControl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系統</w:t>
            </w:r>
          </w:p>
        </w:tc>
        <w:tc>
          <w:tcPr>
            <w:tcW w:w="0" w:type="auto"/>
          </w:tcPr>
          <w:p w14:paraId="10F299B8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前端功能</w:t>
            </w:r>
          </w:p>
        </w:tc>
        <w:tc>
          <w:tcPr>
            <w:tcW w:w="0" w:type="auto"/>
          </w:tcPr>
          <w:p w14:paraId="45FFF3F9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073F5FEB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54F6049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12DA6E9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AE38D7" w:rsidRPr="00AE38D7" w14:paraId="6FD257DB" w14:textId="77777777" w:rsidTr="00AE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723422" w14:textId="77777777" w:rsidR="00AE38D7" w:rsidRPr="00AE38D7" w:rsidRDefault="00AE38D7" w:rsidP="00AE38D7">
            <w:pPr>
              <w:widowControl/>
              <w:jc w:val="center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B470625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前端樣式</w:t>
            </w:r>
          </w:p>
        </w:tc>
        <w:tc>
          <w:tcPr>
            <w:tcW w:w="0" w:type="auto"/>
          </w:tcPr>
          <w:p w14:paraId="4EC394C7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402F803E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9579E37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15DA010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AE38D7" w:rsidRPr="00AE38D7" w14:paraId="1D45AC49" w14:textId="77777777" w:rsidTr="00AE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8168C9" w14:textId="77777777" w:rsidR="00AE38D7" w:rsidRPr="00AE38D7" w:rsidRDefault="00AE38D7" w:rsidP="00AE38D7">
            <w:pPr>
              <w:widowControl/>
              <w:jc w:val="center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69DED84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後端開發</w:t>
            </w:r>
          </w:p>
        </w:tc>
        <w:tc>
          <w:tcPr>
            <w:tcW w:w="0" w:type="auto"/>
          </w:tcPr>
          <w:p w14:paraId="33ADBC97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B28CC51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573302A3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5AF8FE6E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AE38D7" w:rsidRPr="00AE38D7" w14:paraId="78B2D34D" w14:textId="77777777" w:rsidTr="00AE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EF3CB2" w14:textId="77777777" w:rsidR="00AE38D7" w:rsidRPr="00AE38D7" w:rsidRDefault="00AE38D7" w:rsidP="00AE38D7">
            <w:pPr>
              <w:widowControl/>
              <w:jc w:val="center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8F839C7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資料庫建置</w:t>
            </w:r>
          </w:p>
        </w:tc>
        <w:tc>
          <w:tcPr>
            <w:tcW w:w="0" w:type="auto"/>
          </w:tcPr>
          <w:p w14:paraId="25CD5B37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5231113D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F6F3D35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98BF13F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AE38D7" w:rsidRPr="00AE38D7" w14:paraId="1A98857B" w14:textId="77777777" w:rsidTr="00AE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6133DE" w14:textId="77777777" w:rsidR="00AE38D7" w:rsidRPr="00AE38D7" w:rsidRDefault="00AE38D7" w:rsidP="00AE38D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4F0FD870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伺服器架設</w:t>
            </w:r>
          </w:p>
        </w:tc>
        <w:tc>
          <w:tcPr>
            <w:tcW w:w="0" w:type="auto"/>
          </w:tcPr>
          <w:p w14:paraId="2DEF2637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4A99EA8A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0DC792D1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C5817DE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AE38D7" w:rsidRPr="00AE38D7" w14:paraId="43418B19" w14:textId="77777777" w:rsidTr="00AE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456D63" w14:textId="77777777" w:rsidR="00AE38D7" w:rsidRPr="00AE38D7" w:rsidRDefault="00AE38D7" w:rsidP="00AE38D7">
            <w:pPr>
              <w:widowControl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報告</w:t>
            </w:r>
          </w:p>
        </w:tc>
        <w:tc>
          <w:tcPr>
            <w:tcW w:w="0" w:type="auto"/>
          </w:tcPr>
          <w:p w14:paraId="4A826786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07CA637D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7A5763C9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059C0AC3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E558E51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AE38D7" w:rsidRPr="00AE38D7" w14:paraId="2B16B45F" w14:textId="77777777" w:rsidTr="00AE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821779" w14:textId="77777777" w:rsidR="00AE38D7" w:rsidRPr="00AE38D7" w:rsidRDefault="00AE38D7" w:rsidP="00AE38D7">
            <w:pPr>
              <w:widowControl/>
              <w:jc w:val="center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DCB4B2F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0B1015D5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032231FF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51E4BE28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F5FD90D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AE38D7" w:rsidRPr="00AE38D7" w14:paraId="50BD3621" w14:textId="77777777" w:rsidTr="00AE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126287" w14:textId="77777777" w:rsidR="00AE38D7" w:rsidRPr="00AE38D7" w:rsidRDefault="00AE38D7" w:rsidP="00AE38D7">
            <w:pPr>
              <w:widowControl/>
              <w:jc w:val="center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95A897E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海報製作</w:t>
            </w:r>
          </w:p>
        </w:tc>
        <w:tc>
          <w:tcPr>
            <w:tcW w:w="0" w:type="auto"/>
          </w:tcPr>
          <w:p w14:paraId="01598650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62824EE0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C18E0D6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176418B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AE38D7" w:rsidRPr="00AE38D7" w14:paraId="5DAF0C6C" w14:textId="77777777" w:rsidTr="00AE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D27884" w14:textId="77777777" w:rsidR="00AE38D7" w:rsidRPr="00AE38D7" w:rsidRDefault="00AE38D7" w:rsidP="00AE38D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6662256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影片製作</w:t>
            </w:r>
          </w:p>
        </w:tc>
        <w:tc>
          <w:tcPr>
            <w:tcW w:w="0" w:type="auto"/>
          </w:tcPr>
          <w:p w14:paraId="47403AE6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06205490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158C4F9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58941D2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</w:tbl>
    <w:p w14:paraId="1F7C8419" w14:textId="77777777" w:rsidR="00AE38D7" w:rsidRPr="00AE38D7" w:rsidRDefault="00AE38D7" w:rsidP="00311562">
      <w:pPr>
        <w:rPr>
          <w:rFonts w:ascii="Times New Roman" w:eastAsia="標楷體" w:hAnsi="Times New Roman"/>
        </w:rPr>
      </w:pPr>
    </w:p>
    <w:sectPr w:rsidR="00AE38D7" w:rsidRPr="00AE38D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5AE70" w14:textId="77777777" w:rsidR="00FD0C12" w:rsidRDefault="00FD0C12" w:rsidP="00221CBF">
      <w:r>
        <w:separator/>
      </w:r>
    </w:p>
  </w:endnote>
  <w:endnote w:type="continuationSeparator" w:id="0">
    <w:p w14:paraId="42010B62" w14:textId="77777777" w:rsidR="00FD0C12" w:rsidRDefault="00FD0C12" w:rsidP="0022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B6319" w14:textId="77777777" w:rsidR="00FD0C12" w:rsidRDefault="00FD0C12" w:rsidP="00221CBF">
      <w:r>
        <w:separator/>
      </w:r>
    </w:p>
  </w:footnote>
  <w:footnote w:type="continuationSeparator" w:id="0">
    <w:p w14:paraId="374A0A8E" w14:textId="77777777" w:rsidR="00FD0C12" w:rsidRDefault="00FD0C12" w:rsidP="00221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562"/>
    <w:rsid w:val="00046CDE"/>
    <w:rsid w:val="00221CBF"/>
    <w:rsid w:val="00311562"/>
    <w:rsid w:val="00386C4F"/>
    <w:rsid w:val="009C6303"/>
    <w:rsid w:val="00AE38D7"/>
    <w:rsid w:val="00BD5C5D"/>
    <w:rsid w:val="00DA7893"/>
    <w:rsid w:val="00DF6781"/>
    <w:rsid w:val="00FA3AC5"/>
    <w:rsid w:val="00FC51F5"/>
    <w:rsid w:val="00FD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2A779"/>
  <w15:docId w15:val="{97B1C4E2-A956-45E4-95D5-04C0AF53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純表格 11"/>
    <w:basedOn w:val="a1"/>
    <w:uiPriority w:val="41"/>
    <w:rsid w:val="00DA789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表格格線 (淺色)1"/>
    <w:basedOn w:val="a1"/>
    <w:uiPriority w:val="40"/>
    <w:rsid w:val="00BD5C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a5"/>
    <w:uiPriority w:val="99"/>
    <w:unhideWhenUsed/>
    <w:rsid w:val="00221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21CB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21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21C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430BE-F10C-4E1C-88DC-3ABC888E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哲立</dc:creator>
  <cp:keywords/>
  <dc:description/>
  <cp:lastModifiedBy>柏瑋 盧</cp:lastModifiedBy>
  <cp:revision>6</cp:revision>
  <dcterms:created xsi:type="dcterms:W3CDTF">2022-05-04T02:46:00Z</dcterms:created>
  <dcterms:modified xsi:type="dcterms:W3CDTF">2022-05-07T11:52:00Z</dcterms:modified>
</cp:coreProperties>
</file>